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05" w:rsidRDefault="00AD0A05" w:rsidP="00750595">
      <w:bookmarkStart w:id="0" w:name="_GoBack"/>
      <w:bookmarkEnd w:id="0"/>
    </w:p>
    <w:p w:rsidR="00AD0A05" w:rsidRPr="00AD0A05" w:rsidRDefault="00AD0A05" w:rsidP="00750595">
      <w:pPr>
        <w:rPr>
          <w:sz w:val="32"/>
          <w:szCs w:val="32"/>
        </w:rPr>
      </w:pPr>
    </w:p>
    <w:p w:rsidR="00AD0A05" w:rsidRPr="00AD0A05" w:rsidRDefault="00D8265C" w:rsidP="00AD0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AD0A05" w:rsidRPr="00AD0A05">
        <w:rPr>
          <w:b/>
          <w:sz w:val="32"/>
          <w:szCs w:val="32"/>
        </w:rPr>
        <w:t>. évi</w:t>
      </w:r>
    </w:p>
    <w:p w:rsidR="00AD0A05" w:rsidRPr="00AD0A05" w:rsidRDefault="00AD0A05" w:rsidP="00AD0A05">
      <w:pPr>
        <w:jc w:val="center"/>
        <w:rPr>
          <w:b/>
          <w:sz w:val="32"/>
          <w:szCs w:val="32"/>
        </w:rPr>
      </w:pPr>
      <w:r w:rsidRPr="00AD0A05">
        <w:rPr>
          <w:b/>
          <w:sz w:val="32"/>
          <w:szCs w:val="32"/>
        </w:rPr>
        <w:t>Intézményi költségvetési tervezet szöveges indoklása</w:t>
      </w:r>
    </w:p>
    <w:p w:rsidR="00AD0A05" w:rsidRPr="00AD0A05" w:rsidRDefault="00AD0A05" w:rsidP="00750595">
      <w:pPr>
        <w:rPr>
          <w:sz w:val="32"/>
          <w:szCs w:val="32"/>
        </w:rPr>
      </w:pPr>
    </w:p>
    <w:p w:rsidR="00AD0A05" w:rsidRDefault="00AD0A05" w:rsidP="00750595"/>
    <w:p w:rsidR="00AD0A05" w:rsidRDefault="00AD0A05" w:rsidP="00750595"/>
    <w:p w:rsidR="00AD0A05" w:rsidRDefault="00AD0A05" w:rsidP="00750595"/>
    <w:p w:rsidR="00750595" w:rsidRDefault="0041517A" w:rsidP="00AD0A05">
      <w:pPr>
        <w:jc w:val="center"/>
        <w:rPr>
          <w:color w:val="FFFFFF"/>
        </w:rPr>
      </w:pPr>
      <w:r>
        <w:rPr>
          <w:noProof/>
        </w:rPr>
        <w:drawing>
          <wp:inline distT="0" distB="0" distL="0" distR="0">
            <wp:extent cx="3990975" cy="4528222"/>
            <wp:effectExtent l="0" t="0" r="0" b="0"/>
            <wp:docPr id="1" name="Kép 1" descr="óvoda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óvodai ké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37" cy="454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05" w:rsidRPr="00C647CC" w:rsidRDefault="00AD0A05" w:rsidP="00AD0A05">
      <w:pPr>
        <w:jc w:val="center"/>
        <w:rPr>
          <w:color w:val="FFFFFF"/>
        </w:rPr>
      </w:pPr>
    </w:p>
    <w:p w:rsidR="00122754" w:rsidRDefault="00122754" w:rsidP="00750595"/>
    <w:p w:rsidR="00AD0A05" w:rsidRDefault="00AD0A05" w:rsidP="00AD0A05">
      <w:pPr>
        <w:jc w:val="center"/>
        <w:rPr>
          <w:b/>
          <w:sz w:val="32"/>
          <w:szCs w:val="32"/>
        </w:rPr>
      </w:pPr>
      <w:r w:rsidRPr="00AD0A05">
        <w:rPr>
          <w:b/>
          <w:sz w:val="32"/>
          <w:szCs w:val="32"/>
        </w:rPr>
        <w:t>ZUGLÓI MÓKAVÁR ÓVODA</w:t>
      </w:r>
    </w:p>
    <w:p w:rsidR="00122754" w:rsidRPr="00AD0A05" w:rsidRDefault="00AD0A05" w:rsidP="00AD0A05">
      <w:pPr>
        <w:jc w:val="center"/>
        <w:rPr>
          <w:b/>
          <w:sz w:val="28"/>
          <w:szCs w:val="28"/>
        </w:rPr>
      </w:pPr>
      <w:r w:rsidRPr="00AD0A05">
        <w:rPr>
          <w:b/>
          <w:sz w:val="28"/>
          <w:szCs w:val="28"/>
        </w:rPr>
        <w:t xml:space="preserve"> 1142. Budapest, Róna park 5-9.</w:t>
      </w:r>
    </w:p>
    <w:p w:rsidR="00AD0A05" w:rsidRPr="00AD0A05" w:rsidRDefault="00AD0A05" w:rsidP="00AD0A05">
      <w:pPr>
        <w:jc w:val="center"/>
        <w:rPr>
          <w:b/>
          <w:sz w:val="28"/>
          <w:szCs w:val="28"/>
        </w:rPr>
      </w:pPr>
      <w:r w:rsidRPr="00AD0A05">
        <w:rPr>
          <w:b/>
          <w:sz w:val="28"/>
          <w:szCs w:val="28"/>
        </w:rPr>
        <w:t>OM 034562</w:t>
      </w:r>
    </w:p>
    <w:p w:rsidR="00AD0A05" w:rsidRDefault="00AD0A05" w:rsidP="00DD3309">
      <w:pPr>
        <w:jc w:val="center"/>
        <w:rPr>
          <w:b/>
        </w:rPr>
      </w:pPr>
    </w:p>
    <w:p w:rsidR="00AD0A05" w:rsidRDefault="00AD0A05" w:rsidP="00DD3309">
      <w:pPr>
        <w:jc w:val="center"/>
        <w:rPr>
          <w:b/>
        </w:rPr>
      </w:pPr>
    </w:p>
    <w:p w:rsidR="00AD0A05" w:rsidRDefault="00AD0A05" w:rsidP="00DD3309">
      <w:pPr>
        <w:jc w:val="center"/>
        <w:rPr>
          <w:b/>
        </w:rPr>
      </w:pPr>
    </w:p>
    <w:p w:rsidR="00AD0A05" w:rsidRDefault="00AD0A05" w:rsidP="00DD3309">
      <w:pPr>
        <w:jc w:val="center"/>
        <w:rPr>
          <w:b/>
        </w:rPr>
      </w:pPr>
    </w:p>
    <w:p w:rsidR="00AD0A05" w:rsidRDefault="00AD0A05" w:rsidP="00DD3309">
      <w:pPr>
        <w:jc w:val="center"/>
        <w:rPr>
          <w:b/>
        </w:rPr>
      </w:pPr>
    </w:p>
    <w:p w:rsidR="00AD0A05" w:rsidRDefault="00AD0A05" w:rsidP="00DD3309">
      <w:pPr>
        <w:jc w:val="center"/>
        <w:rPr>
          <w:b/>
        </w:rPr>
      </w:pPr>
    </w:p>
    <w:p w:rsidR="00AD0A05" w:rsidRDefault="00AD0A05" w:rsidP="00DD3309">
      <w:pPr>
        <w:jc w:val="center"/>
        <w:rPr>
          <w:b/>
        </w:rPr>
      </w:pPr>
    </w:p>
    <w:p w:rsidR="00AD0A05" w:rsidRPr="00AD0A05" w:rsidRDefault="00AD0A05" w:rsidP="00AD0A05">
      <w:pPr>
        <w:jc w:val="right"/>
      </w:pPr>
      <w:r w:rsidRPr="00AD0A05">
        <w:t>Készítette: Nászné Szijjártó Erzsébet</w:t>
      </w:r>
    </w:p>
    <w:p w:rsidR="00AD0A05" w:rsidRPr="00F479A5" w:rsidRDefault="00F479A5" w:rsidP="00DD3309">
      <w:pPr>
        <w:jc w:val="center"/>
      </w:pPr>
      <w:r w:rsidRPr="00F479A5">
        <w:t xml:space="preserve">                                                                                         óvodavezető</w:t>
      </w:r>
    </w:p>
    <w:p w:rsidR="00473488" w:rsidRDefault="00D8265C" w:rsidP="00DD3309">
      <w:pPr>
        <w:jc w:val="center"/>
        <w:rPr>
          <w:b/>
        </w:rPr>
      </w:pPr>
      <w:r>
        <w:rPr>
          <w:b/>
        </w:rPr>
        <w:lastRenderedPageBreak/>
        <w:t>Költségvetési koncepció 2020</w:t>
      </w:r>
      <w:r w:rsidR="00473488">
        <w:rPr>
          <w:b/>
        </w:rPr>
        <w:t>-évre</w:t>
      </w:r>
    </w:p>
    <w:p w:rsidR="00835358" w:rsidRDefault="00835358" w:rsidP="00DD3309">
      <w:pPr>
        <w:jc w:val="center"/>
        <w:rPr>
          <w:b/>
        </w:rPr>
      </w:pPr>
    </w:p>
    <w:p w:rsidR="00835358" w:rsidRDefault="00835358" w:rsidP="00DD3309">
      <w:pPr>
        <w:jc w:val="center"/>
        <w:rPr>
          <w:b/>
        </w:rPr>
      </w:pPr>
    </w:p>
    <w:p w:rsidR="00473488" w:rsidRPr="0055592A" w:rsidRDefault="00473488" w:rsidP="00750595">
      <w:pPr>
        <w:rPr>
          <w:b/>
          <w:u w:val="single"/>
        </w:rPr>
      </w:pPr>
      <w:r w:rsidRPr="0055592A">
        <w:rPr>
          <w:b/>
          <w:u w:val="single"/>
        </w:rPr>
        <w:t>Intézményi adatok</w:t>
      </w:r>
    </w:p>
    <w:p w:rsidR="00473488" w:rsidRDefault="00473488" w:rsidP="00750595">
      <w:pPr>
        <w:rPr>
          <w:b/>
        </w:rPr>
      </w:pPr>
    </w:p>
    <w:p w:rsidR="00473488" w:rsidRPr="00473488" w:rsidRDefault="00473488" w:rsidP="00750595">
      <w:r w:rsidRPr="00473488">
        <w:t>Maximálisan felvehető gyermeklétszám:   106 fő</w:t>
      </w:r>
    </w:p>
    <w:p w:rsidR="00473488" w:rsidRPr="00473488" w:rsidRDefault="00473488" w:rsidP="00750595"/>
    <w:p w:rsidR="00473488" w:rsidRDefault="00473488" w:rsidP="00750595">
      <w:r w:rsidRPr="00473488">
        <w:t>E</w:t>
      </w:r>
      <w:r w:rsidR="00D8265C">
        <w:t>llátottak száma 2019. október 1-én:         96</w:t>
      </w:r>
      <w:r>
        <w:t xml:space="preserve"> fő</w:t>
      </w:r>
    </w:p>
    <w:p w:rsidR="00473488" w:rsidRDefault="00473488" w:rsidP="00750595"/>
    <w:p w:rsidR="00473488" w:rsidRDefault="00473488" w:rsidP="00750595">
      <w:r>
        <w:t>Sajátos nevelési ig</w:t>
      </w:r>
      <w:r w:rsidR="00D8265C">
        <w:t>ényű gyermek:                  7</w:t>
      </w:r>
      <w:r>
        <w:t xml:space="preserve"> fő</w:t>
      </w:r>
      <w:r w:rsidR="0055592A">
        <w:t xml:space="preserve">  </w:t>
      </w:r>
    </w:p>
    <w:p w:rsidR="0055592A" w:rsidRDefault="0055592A" w:rsidP="00750595"/>
    <w:p w:rsidR="0055592A" w:rsidRPr="0048530B" w:rsidRDefault="0055592A" w:rsidP="00750595">
      <w:r w:rsidRPr="0048530B">
        <w:t>Diagnózis BNO</w:t>
      </w:r>
      <w:r w:rsidR="00DD3309" w:rsidRPr="0048530B">
        <w:t>: F83 (kevert specifikus fejlődési zavar - súlyos tanulási zavar)</w:t>
      </w:r>
      <w:r w:rsidR="003B466B" w:rsidRPr="0048530B">
        <w:t xml:space="preserve"> alapján</w:t>
      </w:r>
      <w:r w:rsidR="00DD3309" w:rsidRPr="0048530B">
        <w:t xml:space="preserve"> </w:t>
      </w:r>
      <w:r w:rsidR="00D8265C" w:rsidRPr="0048530B">
        <w:rPr>
          <w:b/>
        </w:rPr>
        <w:t xml:space="preserve">5 </w:t>
      </w:r>
      <w:r w:rsidR="00DD3309" w:rsidRPr="0048530B">
        <w:t>gyermek a létszámszámításnál</w:t>
      </w:r>
      <w:r w:rsidRPr="0048530B">
        <w:t xml:space="preserve"> </w:t>
      </w:r>
      <w:r w:rsidR="00FC587F" w:rsidRPr="0048530B">
        <w:t xml:space="preserve">fejenként </w:t>
      </w:r>
      <w:r w:rsidRPr="0048530B">
        <w:t>2 főnek számít.</w:t>
      </w:r>
    </w:p>
    <w:p w:rsidR="00DD3309" w:rsidRPr="0048530B" w:rsidRDefault="00DD3309" w:rsidP="00750595">
      <w:r w:rsidRPr="0048530B">
        <w:t xml:space="preserve">Diagnózis BNO F84  (autizmus spektrum zavar) </w:t>
      </w:r>
      <w:r w:rsidR="00D8265C" w:rsidRPr="0048530B">
        <w:t xml:space="preserve"> és H 90.3 (kétoldali idegi hallásvesztés) </w:t>
      </w:r>
      <w:r w:rsidRPr="0048530B">
        <w:t xml:space="preserve">alapján </w:t>
      </w:r>
      <w:r w:rsidR="00D8265C" w:rsidRPr="0048530B">
        <w:rPr>
          <w:b/>
        </w:rPr>
        <w:t>2</w:t>
      </w:r>
      <w:r w:rsidRPr="0048530B">
        <w:t xml:space="preserve"> gyermek a létszámszámításnál </w:t>
      </w:r>
      <w:r w:rsidR="00FC587F" w:rsidRPr="0048530B">
        <w:t xml:space="preserve">fejenként </w:t>
      </w:r>
      <w:r w:rsidRPr="0048530B">
        <w:t>3 főnek számít.</w:t>
      </w:r>
    </w:p>
    <w:p w:rsidR="00DD3309" w:rsidRPr="0048530B" w:rsidRDefault="00D8265C" w:rsidP="00750595">
      <w:r w:rsidRPr="0048530B">
        <w:t>Két gyermek szakértői vizsgálata folyamatban, előzetes vizsgála</w:t>
      </w:r>
      <w:r w:rsidR="0048530B" w:rsidRPr="0048530B">
        <w:t>ti vélemény alapján 1 fő F9480 e</w:t>
      </w:r>
      <w:r w:rsidRPr="0048530B">
        <w:t>gyéb gyermekkori szociális funkciózavar</w:t>
      </w:r>
      <w:r w:rsidR="0048530B" w:rsidRPr="0048530B">
        <w:t xml:space="preserve"> kódot kapta</w:t>
      </w:r>
      <w:r w:rsidR="007B0404" w:rsidRPr="0048530B">
        <w:t>, 1 fő beszédfogyatékos</w:t>
      </w:r>
      <w:r w:rsidR="000C4C84" w:rsidRPr="0048530B">
        <w:t xml:space="preserve">. </w:t>
      </w:r>
    </w:p>
    <w:p w:rsidR="000C4C84" w:rsidRDefault="000C4C84" w:rsidP="00750595"/>
    <w:p w:rsidR="0055592A" w:rsidRDefault="0055592A" w:rsidP="00750595">
      <w:r>
        <w:t xml:space="preserve">Számított létszám:          </w:t>
      </w:r>
      <w:r w:rsidR="00D8265C">
        <w:t xml:space="preserve">                             105</w:t>
      </w:r>
      <w:r>
        <w:t xml:space="preserve"> fő</w:t>
      </w:r>
    </w:p>
    <w:p w:rsidR="0055592A" w:rsidRDefault="0055592A" w:rsidP="00750595"/>
    <w:p w:rsidR="0055592A" w:rsidRDefault="0055592A" w:rsidP="00750595">
      <w:r>
        <w:t>Gyermekcsoportok száma:                              4</w:t>
      </w:r>
    </w:p>
    <w:p w:rsidR="0055592A" w:rsidRDefault="0055592A" w:rsidP="00750595"/>
    <w:p w:rsidR="0055592A" w:rsidRDefault="0055592A" w:rsidP="00750595">
      <w:pPr>
        <w:rPr>
          <w:b/>
          <w:u w:val="single"/>
        </w:rPr>
      </w:pPr>
      <w:r w:rsidRPr="0055592A">
        <w:rPr>
          <w:b/>
          <w:u w:val="single"/>
        </w:rPr>
        <w:t>Kötelező feladatellátáshoz szükséges intézményi létszám adatok</w:t>
      </w:r>
    </w:p>
    <w:p w:rsidR="0055592A" w:rsidRDefault="0055592A" w:rsidP="00750595">
      <w:pPr>
        <w:rPr>
          <w:b/>
          <w:u w:val="single"/>
        </w:rPr>
      </w:pPr>
    </w:p>
    <w:p w:rsidR="0055592A" w:rsidRPr="0048530B" w:rsidRDefault="0055592A" w:rsidP="00750595">
      <w:pPr>
        <w:rPr>
          <w:b/>
          <w:u w:val="single"/>
        </w:rPr>
      </w:pPr>
    </w:p>
    <w:p w:rsidR="0055592A" w:rsidRPr="0048530B" w:rsidRDefault="0055592A" w:rsidP="00750595">
      <w:r w:rsidRPr="0048530B">
        <w:t>Óvoda nyitva tartása</w:t>
      </w:r>
      <w:r w:rsidR="00DD3309" w:rsidRPr="0048530B">
        <w:t>: 6</w:t>
      </w:r>
      <w:r w:rsidRPr="0048530B">
        <w:t>.30-17.30 óráig, napi 11 óra</w:t>
      </w:r>
      <w:r w:rsidR="00FC587F" w:rsidRPr="0048530B">
        <w:t>,</w:t>
      </w:r>
      <w:r w:rsidRPr="0048530B">
        <w:t xml:space="preserve"> heti 55 óra</w:t>
      </w:r>
    </w:p>
    <w:p w:rsidR="0055592A" w:rsidRPr="0048530B" w:rsidRDefault="0055592A" w:rsidP="00750595"/>
    <w:p w:rsidR="0055592A" w:rsidRPr="0048530B" w:rsidRDefault="0055592A" w:rsidP="00750595">
      <w:r w:rsidRPr="0048530B">
        <w:t>Az ehhez szükséges engedélyezett pedagógus létszám</w:t>
      </w:r>
      <w:r w:rsidR="00DD3309" w:rsidRPr="0048530B">
        <w:t>: 9</w:t>
      </w:r>
      <w:r w:rsidR="007A3951" w:rsidRPr="0048530B">
        <w:t>,</w:t>
      </w:r>
      <w:r w:rsidRPr="0048530B">
        <w:t>31 fő</w:t>
      </w:r>
    </w:p>
    <w:p w:rsidR="0055592A" w:rsidRPr="0048530B" w:rsidRDefault="0055592A" w:rsidP="00750595"/>
    <w:p w:rsidR="0055592A" w:rsidRPr="0048530B" w:rsidRDefault="0055592A" w:rsidP="00750595">
      <w:r w:rsidRPr="0048530B">
        <w:t>Alkalmazotti létszám</w:t>
      </w:r>
      <w:r w:rsidR="00DD3309" w:rsidRPr="0048530B">
        <w:t>: 18</w:t>
      </w:r>
      <w:r w:rsidRPr="0048530B">
        <w:t xml:space="preserve"> fő</w:t>
      </w:r>
      <w:r w:rsidR="00543545" w:rsidRPr="0048530B">
        <w:t>,</w:t>
      </w:r>
      <w:r w:rsidRPr="0048530B">
        <w:t xml:space="preserve"> ebből 16 fő teljes munkaidőben</w:t>
      </w:r>
    </w:p>
    <w:p w:rsidR="0055592A" w:rsidRPr="0048530B" w:rsidRDefault="0055592A" w:rsidP="00750595">
      <w:r w:rsidRPr="0048530B">
        <w:t xml:space="preserve">                                                           2 fő részmunkaidőben foglalkoztatott.</w:t>
      </w:r>
    </w:p>
    <w:p w:rsidR="0055592A" w:rsidRPr="0048530B" w:rsidRDefault="0055592A" w:rsidP="00750595"/>
    <w:p w:rsidR="0055592A" w:rsidRPr="0048530B" w:rsidRDefault="0055592A" w:rsidP="00750595">
      <w:r w:rsidRPr="0048530B">
        <w:t>Nevelőmunkát segítő – a törvényi előírásnak megfelelően engedélyezett – létszám</w:t>
      </w:r>
      <w:r w:rsidR="007A3951" w:rsidRPr="0048530B">
        <w:t>: 5</w:t>
      </w:r>
      <w:r w:rsidRPr="0048530B">
        <w:t xml:space="preserve"> fő</w:t>
      </w:r>
    </w:p>
    <w:p w:rsidR="005177E2" w:rsidRPr="0048530B" w:rsidRDefault="005177E2" w:rsidP="005177E2">
      <w:pPr>
        <w:pStyle w:val="Listaszerbekezds"/>
        <w:numPr>
          <w:ilvl w:val="0"/>
          <w:numId w:val="1"/>
        </w:numPr>
      </w:pPr>
      <w:r w:rsidRPr="0048530B">
        <w:t>dajka</w:t>
      </w:r>
      <w:r w:rsidR="007A3951" w:rsidRPr="0048530B">
        <w:t>: 4</w:t>
      </w:r>
      <w:r w:rsidRPr="0048530B">
        <w:t xml:space="preserve"> fő (csoportonként 1 fő napi 8, heti 40 órás munkaidő</w:t>
      </w:r>
      <w:r w:rsidR="00543545" w:rsidRPr="0048530B">
        <w:t>ben</w:t>
      </w:r>
      <w:r w:rsidRPr="0048530B">
        <w:t>)</w:t>
      </w:r>
    </w:p>
    <w:p w:rsidR="005177E2" w:rsidRPr="0048530B" w:rsidRDefault="00F479A5" w:rsidP="005177E2">
      <w:pPr>
        <w:pStyle w:val="Listaszerbekezds"/>
        <w:numPr>
          <w:ilvl w:val="0"/>
          <w:numId w:val="1"/>
        </w:numPr>
      </w:pPr>
      <w:r w:rsidRPr="0048530B">
        <w:t>pedagógiai</w:t>
      </w:r>
      <w:r w:rsidR="005177E2" w:rsidRPr="0048530B">
        <w:t xml:space="preserve"> asszisztens: 1</w:t>
      </w:r>
      <w:r w:rsidR="00F533D8" w:rsidRPr="0048530B">
        <w:t xml:space="preserve"> fő  ( napi 8, heti 40 órás mun</w:t>
      </w:r>
      <w:r w:rsidR="005177E2" w:rsidRPr="0048530B">
        <w:t>k</w:t>
      </w:r>
      <w:r w:rsidR="00F533D8" w:rsidRPr="0048530B">
        <w:t>a</w:t>
      </w:r>
      <w:r w:rsidR="005177E2" w:rsidRPr="0048530B">
        <w:t>idő</w:t>
      </w:r>
      <w:r w:rsidR="00543545" w:rsidRPr="0048530B">
        <w:t>ben</w:t>
      </w:r>
      <w:r w:rsidR="005177E2" w:rsidRPr="0048530B">
        <w:t>)</w:t>
      </w:r>
    </w:p>
    <w:p w:rsidR="002D4A11" w:rsidRPr="0048530B" w:rsidRDefault="002D4A11" w:rsidP="002D4A11">
      <w:pPr>
        <w:pStyle w:val="Listaszerbekezds"/>
        <w:ind w:left="405"/>
      </w:pPr>
    </w:p>
    <w:p w:rsidR="005177E2" w:rsidRDefault="005177E2" w:rsidP="005177E2"/>
    <w:p w:rsidR="005177E2" w:rsidRDefault="00197473" w:rsidP="00197473">
      <w:pPr>
        <w:rPr>
          <w:b/>
          <w:u w:val="single"/>
        </w:rPr>
      </w:pPr>
      <w:r>
        <w:rPr>
          <w:b/>
          <w:u w:val="single"/>
        </w:rPr>
        <w:t>1.</w:t>
      </w:r>
      <w:r w:rsidR="005177E2" w:rsidRPr="00197473">
        <w:rPr>
          <w:b/>
          <w:u w:val="single"/>
        </w:rPr>
        <w:t>Kötelező feladatok</w:t>
      </w:r>
    </w:p>
    <w:p w:rsidR="00197473" w:rsidRPr="00197473" w:rsidRDefault="00197473" w:rsidP="00197473">
      <w:pPr>
        <w:rPr>
          <w:b/>
          <w:u w:val="single"/>
        </w:rPr>
      </w:pPr>
    </w:p>
    <w:p w:rsidR="00197473" w:rsidRPr="00197473" w:rsidRDefault="00197473" w:rsidP="00197473">
      <w:pPr>
        <w:rPr>
          <w:b/>
          <w:u w:val="single"/>
        </w:rPr>
      </w:pPr>
      <w:r w:rsidRPr="00197473">
        <w:rPr>
          <w:b/>
          <w:u w:val="single"/>
        </w:rPr>
        <w:t>1.1</w:t>
      </w:r>
      <w:r>
        <w:rPr>
          <w:b/>
          <w:u w:val="single"/>
        </w:rPr>
        <w:t xml:space="preserve"> Személyi juttatások tervezése:</w:t>
      </w:r>
    </w:p>
    <w:p w:rsidR="005177E2" w:rsidRDefault="005177E2" w:rsidP="005177E2">
      <w:pPr>
        <w:rPr>
          <w:b/>
          <w:u w:val="single"/>
        </w:rPr>
      </w:pPr>
    </w:p>
    <w:p w:rsidR="00197473" w:rsidRPr="00962D71" w:rsidRDefault="004F270D" w:rsidP="005177E2">
      <w:pPr>
        <w:rPr>
          <w:u w:val="single"/>
        </w:rPr>
      </w:pPr>
      <w:r w:rsidRPr="00962D71">
        <w:rPr>
          <w:b/>
          <w:u w:val="single"/>
        </w:rPr>
        <w:t>Rendszeres s</w:t>
      </w:r>
      <w:r w:rsidR="005177E2" w:rsidRPr="00962D71">
        <w:rPr>
          <w:b/>
          <w:u w:val="single"/>
        </w:rPr>
        <w:t>zemélyi juttatások tervezés</w:t>
      </w:r>
      <w:r w:rsidR="005177E2" w:rsidRPr="00962D71">
        <w:rPr>
          <w:u w:val="single"/>
        </w:rPr>
        <w:t xml:space="preserve">e:          </w:t>
      </w:r>
    </w:p>
    <w:p w:rsidR="005177E2" w:rsidRDefault="005177E2" w:rsidP="005177E2">
      <w:r>
        <w:t xml:space="preserve">   </w:t>
      </w:r>
    </w:p>
    <w:p w:rsidR="005177E2" w:rsidRPr="0048530B" w:rsidRDefault="005177E2" w:rsidP="005177E2">
      <w:r w:rsidRPr="0048530B">
        <w:t>Pedagógus</w:t>
      </w:r>
      <w:r w:rsidR="007A3951" w:rsidRPr="0048530B">
        <w:t>: 9</w:t>
      </w:r>
      <w:r w:rsidRPr="0048530B">
        <w:t>.31 fő</w:t>
      </w:r>
    </w:p>
    <w:p w:rsidR="005177E2" w:rsidRPr="0048530B" w:rsidRDefault="005177E2" w:rsidP="005177E2"/>
    <w:p w:rsidR="005177E2" w:rsidRPr="0048530B" w:rsidRDefault="005177E2" w:rsidP="005177E2">
      <w:r w:rsidRPr="0048530B">
        <w:t xml:space="preserve">Nevelési munkát segítő:    </w:t>
      </w:r>
    </w:p>
    <w:p w:rsidR="005177E2" w:rsidRPr="0048530B" w:rsidRDefault="005177E2" w:rsidP="005177E2"/>
    <w:p w:rsidR="005177E2" w:rsidRPr="0048530B" w:rsidRDefault="005177E2" w:rsidP="005177E2">
      <w:pPr>
        <w:pStyle w:val="Listaszerbekezds"/>
        <w:numPr>
          <w:ilvl w:val="0"/>
          <w:numId w:val="1"/>
        </w:numPr>
      </w:pPr>
      <w:r w:rsidRPr="0048530B">
        <w:t>4 fő dajka érettségivel rendelkező</w:t>
      </w:r>
      <w:r w:rsidR="00543545" w:rsidRPr="0048530B">
        <w:t>,</w:t>
      </w:r>
      <w:r w:rsidRPr="0048530B">
        <w:t xml:space="preserve"> garantált bérminimum fizetéssel</w:t>
      </w:r>
    </w:p>
    <w:p w:rsidR="005177E2" w:rsidRPr="0048530B" w:rsidRDefault="005177E2" w:rsidP="005177E2"/>
    <w:p w:rsidR="005177E2" w:rsidRPr="0048530B" w:rsidRDefault="00F479A5" w:rsidP="005177E2">
      <w:pPr>
        <w:pStyle w:val="Listaszerbekezds"/>
        <w:numPr>
          <w:ilvl w:val="0"/>
          <w:numId w:val="1"/>
        </w:numPr>
      </w:pPr>
      <w:r w:rsidRPr="0048530B">
        <w:t>1 fő pedagógiai</w:t>
      </w:r>
      <w:r w:rsidR="005177E2" w:rsidRPr="0048530B">
        <w:t xml:space="preserve"> asszisztens érettségivel rendelkező</w:t>
      </w:r>
      <w:r w:rsidR="00543545" w:rsidRPr="0048530B">
        <w:t>,</w:t>
      </w:r>
      <w:r w:rsidR="005177E2" w:rsidRPr="0048530B">
        <w:t xml:space="preserve"> garantált bérminimum fizetéssel</w:t>
      </w:r>
      <w:r w:rsidR="000C4C84" w:rsidRPr="0048530B">
        <w:t>.</w:t>
      </w:r>
    </w:p>
    <w:p w:rsidR="000C4C84" w:rsidRDefault="000C4C84" w:rsidP="000C4C84">
      <w:pPr>
        <w:pStyle w:val="Listaszerbekezds"/>
      </w:pPr>
    </w:p>
    <w:p w:rsidR="000C4C84" w:rsidRDefault="000C4C84" w:rsidP="000C4C84">
      <w:pPr>
        <w:pStyle w:val="Listaszerbekezds"/>
        <w:ind w:left="405"/>
      </w:pPr>
    </w:p>
    <w:p w:rsidR="004F270D" w:rsidRPr="0048530B" w:rsidRDefault="004F270D" w:rsidP="004F270D">
      <w:pPr>
        <w:rPr>
          <w:b/>
          <w:u w:val="single"/>
        </w:rPr>
      </w:pPr>
      <w:r w:rsidRPr="0048530B">
        <w:rPr>
          <w:b/>
          <w:u w:val="single"/>
        </w:rPr>
        <w:t>Nem rendszeres személyi juttatások tervezése:</w:t>
      </w:r>
      <w:r w:rsidR="00543545" w:rsidRPr="0048530B">
        <w:rPr>
          <w:b/>
          <w:u w:val="single"/>
        </w:rPr>
        <w:t xml:space="preserve">   </w:t>
      </w:r>
    </w:p>
    <w:p w:rsidR="00B22FBD" w:rsidRPr="0048530B" w:rsidRDefault="00B22FBD" w:rsidP="004F270D">
      <w:pPr>
        <w:rPr>
          <w:b/>
        </w:rPr>
      </w:pPr>
    </w:p>
    <w:p w:rsidR="00B22FBD" w:rsidRPr="0048530B" w:rsidRDefault="00F81B17" w:rsidP="00B22FBD">
      <w:r>
        <w:rPr>
          <w:b/>
        </w:rPr>
        <w:t xml:space="preserve">1 fő óvodapedagógus </w:t>
      </w:r>
      <w:r w:rsidR="000C4C84" w:rsidRPr="0048530B">
        <w:t>tartósan beteg, munkába áll</w:t>
      </w:r>
      <w:r w:rsidR="00962D71" w:rsidRPr="0048530B">
        <w:t>á</w:t>
      </w:r>
      <w:r w:rsidR="000C4C84" w:rsidRPr="0048530B">
        <w:t xml:space="preserve">sa bizonytalan, </w:t>
      </w:r>
      <w:r w:rsidR="007F4E35" w:rsidRPr="0048530B">
        <w:t>2020 évben várható, hogy munkaképtelensége folyt</w:t>
      </w:r>
      <w:r w:rsidR="007B7DFD" w:rsidRPr="0048530B">
        <w:t>atódik, leszázalékolása is megtörténhet. Ezért az éves szabadságát</w:t>
      </w:r>
      <w:r w:rsidR="007F4E35" w:rsidRPr="0048530B">
        <w:t xml:space="preserve"> 46 nap</w:t>
      </w:r>
      <w:r w:rsidR="007B7DFD" w:rsidRPr="0048530B">
        <w:t>ot</w:t>
      </w:r>
      <w:r w:rsidR="00B8552A" w:rsidRPr="0048530B">
        <w:t>,</w:t>
      </w:r>
      <w:r w:rsidR="00914724" w:rsidRPr="0048530B">
        <w:t xml:space="preserve"> </w:t>
      </w:r>
      <w:r w:rsidR="007B7DFD" w:rsidRPr="0048530B">
        <w:t xml:space="preserve">és </w:t>
      </w:r>
      <w:r w:rsidR="007F4E35" w:rsidRPr="0048530B">
        <w:t>2019-rő</w:t>
      </w:r>
      <w:r w:rsidR="00566CA3" w:rsidRPr="0048530B">
        <w:t xml:space="preserve">l áthozott, ki nem vett </w:t>
      </w:r>
      <w:r w:rsidR="00B8552A" w:rsidRPr="0048530B">
        <w:t>szabadság</w:t>
      </w:r>
      <w:r w:rsidR="007B7DFD" w:rsidRPr="0048530B">
        <w:t>át</w:t>
      </w:r>
      <w:r w:rsidR="00B8552A" w:rsidRPr="0048530B">
        <w:t xml:space="preserve"> 22 nap</w:t>
      </w:r>
      <w:r w:rsidR="007B7DFD" w:rsidRPr="0048530B">
        <w:t>ot</w:t>
      </w:r>
      <w:r w:rsidR="00B8552A" w:rsidRPr="0048530B">
        <w:t>, összesen 68 nap</w:t>
      </w:r>
      <w:r w:rsidR="007B7DFD" w:rsidRPr="0048530B">
        <w:t>ot</w:t>
      </w:r>
      <w:r w:rsidR="00B8552A" w:rsidRPr="0048530B">
        <w:t xml:space="preserve"> szabadság </w:t>
      </w:r>
      <w:r w:rsidR="007B7DFD" w:rsidRPr="0048530B">
        <w:t xml:space="preserve">megváltás címén </w:t>
      </w:r>
      <w:r w:rsidR="00B8552A" w:rsidRPr="0048530B">
        <w:t xml:space="preserve">betervezzük. </w:t>
      </w:r>
    </w:p>
    <w:p w:rsidR="00B22FBD" w:rsidRPr="0048530B" w:rsidRDefault="00B22FBD" w:rsidP="00B22FBD">
      <w:r w:rsidRPr="0048530B">
        <w:rPr>
          <w:b/>
        </w:rPr>
        <w:t xml:space="preserve">Összegszerűen: </w:t>
      </w:r>
      <w:r w:rsidRPr="0048530B">
        <w:t xml:space="preserve"> </w:t>
      </w:r>
      <w:r w:rsidRPr="0048530B">
        <w:rPr>
          <w:b/>
        </w:rPr>
        <w:t>1.028.160</w:t>
      </w:r>
      <w:r w:rsidRPr="0048530B">
        <w:t xml:space="preserve"> forint </w:t>
      </w:r>
    </w:p>
    <w:p w:rsidR="00B22FBD" w:rsidRPr="0048530B" w:rsidRDefault="00B22FBD" w:rsidP="00B22FBD"/>
    <w:p w:rsidR="00AA69D8" w:rsidRPr="0048530B" w:rsidRDefault="00B22FBD" w:rsidP="00914724">
      <w:r w:rsidRPr="0048530B">
        <w:t xml:space="preserve">Ebben az esetben jogosulttá válik a 40 éves jubileumi jutalom kifizetésére is, melynek összege: </w:t>
      </w:r>
      <w:r w:rsidRPr="0048530B">
        <w:rPr>
          <w:b/>
        </w:rPr>
        <w:t>1 644 310</w:t>
      </w:r>
      <w:r w:rsidRPr="0048530B">
        <w:t xml:space="preserve"> forint</w:t>
      </w:r>
    </w:p>
    <w:p w:rsidR="00B22FBD" w:rsidRPr="0048530B" w:rsidRDefault="00B22FBD" w:rsidP="00914724"/>
    <w:p w:rsidR="00B22FBD" w:rsidRPr="0048530B" w:rsidRDefault="00B22FBD" w:rsidP="00914724">
      <w:pPr>
        <w:rPr>
          <w:b/>
        </w:rPr>
      </w:pPr>
      <w:r w:rsidRPr="0048530B">
        <w:rPr>
          <w:b/>
          <w:u w:val="single"/>
        </w:rPr>
        <w:t>Összesen</w:t>
      </w:r>
      <w:r w:rsidRPr="0048530B">
        <w:rPr>
          <w:b/>
        </w:rPr>
        <w:t>: 2 672 470 forint.</w:t>
      </w:r>
    </w:p>
    <w:p w:rsidR="00D11F72" w:rsidRPr="0048530B" w:rsidRDefault="00D11F72" w:rsidP="004F270D"/>
    <w:p w:rsidR="00D11F72" w:rsidRPr="0048530B" w:rsidRDefault="00197473" w:rsidP="004F270D">
      <w:pPr>
        <w:rPr>
          <w:b/>
          <w:u w:val="single"/>
        </w:rPr>
      </w:pPr>
      <w:r w:rsidRPr="0048530B">
        <w:rPr>
          <w:b/>
          <w:u w:val="single"/>
        </w:rPr>
        <w:t>1.2</w:t>
      </w:r>
      <w:r w:rsidR="00DF7D28" w:rsidRPr="0048530B">
        <w:rPr>
          <w:b/>
          <w:u w:val="single"/>
        </w:rPr>
        <w:t>.</w:t>
      </w:r>
      <w:r w:rsidRPr="0048530B">
        <w:rPr>
          <w:b/>
          <w:u w:val="single"/>
        </w:rPr>
        <w:t xml:space="preserve"> </w:t>
      </w:r>
      <w:r w:rsidR="00F533D8" w:rsidRPr="0048530B">
        <w:rPr>
          <w:b/>
          <w:u w:val="single"/>
        </w:rPr>
        <w:t>Utazási költségtérítés:</w:t>
      </w:r>
    </w:p>
    <w:p w:rsidR="00F533D8" w:rsidRPr="0048530B" w:rsidRDefault="00F533D8" w:rsidP="004F270D"/>
    <w:p w:rsidR="00DD1D43" w:rsidRPr="0048530B" w:rsidRDefault="00F533D8" w:rsidP="00DD1D43">
      <w:pPr>
        <w:pStyle w:val="Listaszerbekezds"/>
        <w:numPr>
          <w:ilvl w:val="0"/>
          <w:numId w:val="4"/>
        </w:numPr>
      </w:pPr>
      <w:r w:rsidRPr="0048530B">
        <w:t xml:space="preserve">Munkavégzéssel </w:t>
      </w:r>
      <w:r w:rsidR="00B8552A" w:rsidRPr="0048530B">
        <w:t>kapcsolatos vidéki</w:t>
      </w:r>
      <w:r w:rsidRPr="0048530B">
        <w:t xml:space="preserve"> utazási költségtérítés</w:t>
      </w:r>
      <w:r w:rsidR="00DD1D43" w:rsidRPr="0048530B">
        <w:t xml:space="preserve"> jelen helyzetben nincs. </w:t>
      </w:r>
    </w:p>
    <w:p w:rsidR="00102567" w:rsidRPr="0048530B" w:rsidRDefault="00102567" w:rsidP="00B460C8">
      <w:pPr>
        <w:rPr>
          <w:b/>
          <w:u w:val="single"/>
        </w:rPr>
      </w:pPr>
    </w:p>
    <w:p w:rsidR="00E912C6" w:rsidRPr="0048530B" w:rsidRDefault="00E912C6" w:rsidP="00B460C8">
      <w:pPr>
        <w:rPr>
          <w:b/>
          <w:u w:val="single"/>
        </w:rPr>
      </w:pPr>
      <w:r w:rsidRPr="0048530B">
        <w:rPr>
          <w:b/>
          <w:u w:val="single"/>
        </w:rPr>
        <w:t>1.3. Képernyő előtti munkavégzéshez szükséges szemüveg</w:t>
      </w:r>
    </w:p>
    <w:p w:rsidR="00E912C6" w:rsidRPr="0048530B" w:rsidRDefault="00E912C6" w:rsidP="00B460C8">
      <w:pPr>
        <w:rPr>
          <w:b/>
          <w:u w:val="single"/>
        </w:rPr>
      </w:pPr>
    </w:p>
    <w:p w:rsidR="002C7A5A" w:rsidRPr="0048530B" w:rsidRDefault="002C7A5A" w:rsidP="00E912C6">
      <w:pPr>
        <w:spacing w:after="200"/>
        <w:jc w:val="both"/>
        <w:rPr>
          <w:sz w:val="22"/>
          <w:szCs w:val="22"/>
        </w:rPr>
      </w:pPr>
      <w:r w:rsidRPr="0048530B">
        <w:rPr>
          <w:b/>
          <w:sz w:val="22"/>
          <w:szCs w:val="22"/>
        </w:rPr>
        <w:t>K 11070702</w:t>
      </w:r>
      <w:r w:rsidRPr="0048530B">
        <w:rPr>
          <w:sz w:val="22"/>
          <w:szCs w:val="22"/>
        </w:rPr>
        <w:t xml:space="preserve">: </w:t>
      </w:r>
    </w:p>
    <w:p w:rsidR="00962D71" w:rsidRPr="0048530B" w:rsidRDefault="00E912C6" w:rsidP="00E912C6">
      <w:pPr>
        <w:spacing w:after="200"/>
        <w:jc w:val="both"/>
      </w:pPr>
      <w:r w:rsidRPr="0048530B">
        <w:t>Két fő részére képernyő előtti munkavégzéshez szükséges szemüveg</w:t>
      </w:r>
      <w:r w:rsidR="00962D71" w:rsidRPr="0048530B">
        <w:t xml:space="preserve"> meg</w:t>
      </w:r>
      <w:r w:rsidRPr="0048530B">
        <w:t>vásárlás</w:t>
      </w:r>
      <w:r w:rsidR="00962D71" w:rsidRPr="0048530B">
        <w:t>a</w:t>
      </w:r>
      <w:r w:rsidRPr="0048530B">
        <w:t>:</w:t>
      </w:r>
    </w:p>
    <w:p w:rsidR="00E912C6" w:rsidRPr="00E912C6" w:rsidRDefault="00F479A5" w:rsidP="00E912C6">
      <w:pPr>
        <w:spacing w:after="200"/>
        <w:jc w:val="both"/>
        <w:rPr>
          <w:color w:val="FF0000"/>
        </w:rPr>
      </w:pPr>
      <w:r>
        <w:rPr>
          <w:b/>
        </w:rPr>
        <w:t xml:space="preserve">60 </w:t>
      </w:r>
      <w:r w:rsidR="00E912C6" w:rsidRPr="00E912C6">
        <w:rPr>
          <w:b/>
        </w:rPr>
        <w:t>000</w:t>
      </w:r>
      <w:r w:rsidR="00E912C6" w:rsidRPr="00E912C6">
        <w:t xml:space="preserve"> forint.</w:t>
      </w:r>
    </w:p>
    <w:p w:rsidR="00B460C8" w:rsidRDefault="00197473" w:rsidP="00B460C8">
      <w:r>
        <w:rPr>
          <w:b/>
          <w:u w:val="single"/>
        </w:rPr>
        <w:t>2.</w:t>
      </w:r>
      <w:r w:rsidR="00F474DC">
        <w:rPr>
          <w:b/>
          <w:u w:val="single"/>
        </w:rPr>
        <w:t xml:space="preserve"> </w:t>
      </w:r>
      <w:r w:rsidR="001963E2" w:rsidRPr="00B460C8">
        <w:rPr>
          <w:b/>
          <w:u w:val="single"/>
        </w:rPr>
        <w:t>Önként vállalt feladatok:</w:t>
      </w:r>
    </w:p>
    <w:p w:rsidR="00B460C8" w:rsidRDefault="00B460C8" w:rsidP="00B460C8"/>
    <w:p w:rsidR="00B460C8" w:rsidRDefault="00197473" w:rsidP="00B460C8">
      <w:r w:rsidRPr="00197473">
        <w:rPr>
          <w:b/>
        </w:rPr>
        <w:t xml:space="preserve">2.1. </w:t>
      </w:r>
      <w:r w:rsidR="00203380" w:rsidRPr="00197473">
        <w:rPr>
          <w:b/>
        </w:rPr>
        <w:t>A</w:t>
      </w:r>
      <w:r w:rsidR="00A977F6" w:rsidRPr="00197473">
        <w:rPr>
          <w:b/>
        </w:rPr>
        <w:t>lkalmazottak</w:t>
      </w:r>
      <w:r w:rsidR="00DA07E3">
        <w:t>: 3</w:t>
      </w:r>
      <w:r w:rsidR="00A977F6">
        <w:t>,25 fő bérköltség:</w:t>
      </w:r>
    </w:p>
    <w:p w:rsidR="00A977F6" w:rsidRDefault="00A977F6" w:rsidP="00B460C8"/>
    <w:p w:rsidR="00A977F6" w:rsidRDefault="00A977F6" w:rsidP="007E6A42">
      <w:pPr>
        <w:pStyle w:val="Listaszerbekezds"/>
        <w:numPr>
          <w:ilvl w:val="0"/>
          <w:numId w:val="3"/>
        </w:numPr>
      </w:pPr>
      <w:r>
        <w:t>1 fő óvodatitkár napi 8</w:t>
      </w:r>
      <w:r w:rsidR="00DA07E3">
        <w:t>,</w:t>
      </w:r>
      <w:r>
        <w:t xml:space="preserve"> heti 40 órás munkaidőben. Feladatai: az óvodai nyilvántartások, kimutatások vezetése, pénzkezelés, postázás, kisebb beszerzések.</w:t>
      </w:r>
    </w:p>
    <w:p w:rsidR="00DA07E3" w:rsidRDefault="00DA07E3" w:rsidP="00DA07E3">
      <w:pPr>
        <w:ind w:left="360"/>
      </w:pPr>
    </w:p>
    <w:p w:rsidR="00A977F6" w:rsidRDefault="007E6A42" w:rsidP="00B460C8">
      <w:r>
        <w:t xml:space="preserve">             </w:t>
      </w:r>
      <w:r w:rsidR="00A977F6">
        <w:t>Juttatásai</w:t>
      </w:r>
      <w:r w:rsidR="00DA07E3">
        <w:t>: Arcképnélküli</w:t>
      </w:r>
      <w:r w:rsidR="00664402">
        <w:t xml:space="preserve"> éves bérlet nettó </w:t>
      </w:r>
      <w:r w:rsidR="00664402" w:rsidRPr="00DA07E3">
        <w:rPr>
          <w:b/>
        </w:rPr>
        <w:t>149 000</w:t>
      </w:r>
      <w:r w:rsidR="00664402">
        <w:t xml:space="preserve"> Ft.</w:t>
      </w:r>
    </w:p>
    <w:p w:rsidR="00664402" w:rsidRDefault="00664402" w:rsidP="00B460C8"/>
    <w:p w:rsidR="00664402" w:rsidRDefault="00664402" w:rsidP="007E6A42">
      <w:pPr>
        <w:pStyle w:val="Listaszerbekezds"/>
        <w:numPr>
          <w:ilvl w:val="0"/>
          <w:numId w:val="3"/>
        </w:numPr>
      </w:pPr>
      <w:r>
        <w:t>1 fő részmunkaidős</w:t>
      </w:r>
      <w:r w:rsidR="00DA07E3" w:rsidRPr="00DA07E3">
        <w:t xml:space="preserve"> </w:t>
      </w:r>
      <w:r w:rsidR="00DA07E3">
        <w:t xml:space="preserve">konyhai dolgozó napi </w:t>
      </w:r>
      <w:r>
        <w:t>6</w:t>
      </w:r>
      <w:r w:rsidR="00DA07E3">
        <w:t>,</w:t>
      </w:r>
      <w:r w:rsidR="000B7DF2">
        <w:t xml:space="preserve"> heti 30 </w:t>
      </w:r>
      <w:r w:rsidR="00DA07E3">
        <w:t>órás munkaidőben</w:t>
      </w:r>
      <w:r w:rsidR="000B7DF2">
        <w:t>. Feladata az étkezések előkészítése, konyha és élelmiszerhigiéniai feladatok ellátása, a HACCP rendszernek megfelelő nyilvántartások, dokumentumok kezelése.</w:t>
      </w:r>
    </w:p>
    <w:p w:rsidR="000B7DF2" w:rsidRDefault="000B7DF2" w:rsidP="00B460C8"/>
    <w:p w:rsidR="000B7DF2" w:rsidRDefault="000B7DF2" w:rsidP="007E6A42">
      <w:pPr>
        <w:pStyle w:val="Listaszerbekezds"/>
        <w:numPr>
          <w:ilvl w:val="0"/>
          <w:numId w:val="3"/>
        </w:numPr>
      </w:pPr>
      <w:r>
        <w:t xml:space="preserve">1 fő kertész napi 8, heti 40 órás munkaidőben. Feladata az óvodai játszóudvar </w:t>
      </w:r>
      <w:r w:rsidR="00DA07E3">
        <w:t>és előkert (kb. összesen 3000 m</w:t>
      </w:r>
      <w:r w:rsidR="00DA07E3">
        <w:rPr>
          <w:vertAlign w:val="superscript"/>
        </w:rPr>
        <w:t>2</w:t>
      </w:r>
      <w:r>
        <w:t>) gondozása, az óvoda körüli járdafelület (kb. 280 m) tisztántartása, kommunális hulladék kezelése, kisebb javítások elvégzése.</w:t>
      </w:r>
    </w:p>
    <w:p w:rsidR="000B7DF2" w:rsidRDefault="000B7DF2" w:rsidP="00B460C8"/>
    <w:p w:rsidR="000B7DF2" w:rsidRDefault="000B7DF2" w:rsidP="007E6A42">
      <w:pPr>
        <w:pStyle w:val="Listaszerbekezds"/>
        <w:numPr>
          <w:ilvl w:val="0"/>
          <w:numId w:val="3"/>
        </w:numPr>
      </w:pPr>
      <w:r>
        <w:t>1 fő részmunkaidős takarító napi 4</w:t>
      </w:r>
      <w:r w:rsidR="00D879FE">
        <w:t>,</w:t>
      </w:r>
      <w:r>
        <w:t xml:space="preserve"> heti 20 órás munkaidőben. Feladata a közösségi terek, lépcsőházak, kiszolgálóhelyiségek takarítása</w:t>
      </w:r>
      <w:r w:rsidR="007E6A42">
        <w:t>, intézményi textília mosása, vasalása.</w:t>
      </w:r>
    </w:p>
    <w:p w:rsidR="00F479A5" w:rsidRDefault="00F479A5" w:rsidP="00F479A5">
      <w:pPr>
        <w:pStyle w:val="Listaszerbekezds"/>
      </w:pPr>
    </w:p>
    <w:p w:rsidR="00F479A5" w:rsidRDefault="00F479A5" w:rsidP="00F479A5"/>
    <w:p w:rsidR="00F479A5" w:rsidRDefault="00F479A5" w:rsidP="00F479A5"/>
    <w:p w:rsidR="007E6A42" w:rsidRDefault="007E6A42" w:rsidP="00B460C8"/>
    <w:p w:rsidR="007E6A42" w:rsidRPr="0048530B" w:rsidRDefault="007E6A42" w:rsidP="00197473">
      <w:pPr>
        <w:pStyle w:val="Listaszerbekezds"/>
        <w:numPr>
          <w:ilvl w:val="1"/>
          <w:numId w:val="6"/>
        </w:numPr>
        <w:rPr>
          <w:b/>
          <w:u w:val="single"/>
        </w:rPr>
      </w:pPr>
      <w:r w:rsidRPr="0048530B">
        <w:rPr>
          <w:b/>
          <w:u w:val="single"/>
        </w:rPr>
        <w:t>KÉT megállapodásban foglalt béren kívüli juttatások:</w:t>
      </w:r>
    </w:p>
    <w:p w:rsidR="007E6A42" w:rsidRPr="0048530B" w:rsidRDefault="007E6A42" w:rsidP="00B460C8"/>
    <w:p w:rsidR="007E6A42" w:rsidRPr="0048530B" w:rsidRDefault="00197473" w:rsidP="00197473">
      <w:r w:rsidRPr="0048530B">
        <w:rPr>
          <w:b/>
        </w:rPr>
        <w:t>2.2.1</w:t>
      </w:r>
      <w:r w:rsidR="00DF7D28" w:rsidRPr="0048530B">
        <w:rPr>
          <w:b/>
        </w:rPr>
        <w:t>.</w:t>
      </w:r>
      <w:r w:rsidRPr="0048530B">
        <w:rPr>
          <w:b/>
        </w:rPr>
        <w:t xml:space="preserve"> </w:t>
      </w:r>
      <w:r w:rsidR="007E6A42" w:rsidRPr="0048530B">
        <w:rPr>
          <w:b/>
        </w:rPr>
        <w:t>Étkezési hozzájárulás</w:t>
      </w:r>
      <w:r w:rsidR="007E6A42" w:rsidRPr="0048530B">
        <w:t xml:space="preserve">: </w:t>
      </w:r>
      <w:r w:rsidR="005F71B6" w:rsidRPr="0048530B">
        <w:t>14</w:t>
      </w:r>
      <w:r w:rsidR="00682084" w:rsidRPr="0048530B">
        <w:t xml:space="preserve"> fő </w:t>
      </w:r>
      <w:r w:rsidR="00AB0C8B" w:rsidRPr="0048530B">
        <w:t xml:space="preserve">részére </w:t>
      </w:r>
      <w:r w:rsidR="00682084" w:rsidRPr="0048530B">
        <w:t>természetbeni</w:t>
      </w:r>
      <w:r w:rsidR="007E6A42" w:rsidRPr="0048530B">
        <w:t xml:space="preserve"> hozzájárulás</w:t>
      </w:r>
      <w:r w:rsidR="005F71B6" w:rsidRPr="0048530B">
        <w:t>, 137.500 forint/fő</w:t>
      </w:r>
      <w:r w:rsidR="007E6A42" w:rsidRPr="0048530B">
        <w:t xml:space="preserve">: </w:t>
      </w:r>
      <w:r w:rsidR="00986EC7" w:rsidRPr="0048530B">
        <w:rPr>
          <w:b/>
        </w:rPr>
        <w:t>1</w:t>
      </w:r>
      <w:r w:rsidR="005F71B6" w:rsidRPr="0048530B">
        <w:rPr>
          <w:b/>
        </w:rPr>
        <w:t xml:space="preserve"> 925 000 </w:t>
      </w:r>
      <w:r w:rsidR="00682084" w:rsidRPr="0048530B">
        <w:t>forint</w:t>
      </w:r>
      <w:r w:rsidR="005F71B6" w:rsidRPr="0048530B">
        <w:t>.</w:t>
      </w:r>
      <w:r w:rsidR="007E6A42" w:rsidRPr="0048530B">
        <w:t xml:space="preserve">         </w:t>
      </w:r>
      <w:r w:rsidR="00682084" w:rsidRPr="0048530B">
        <w:t xml:space="preserve">                              </w:t>
      </w:r>
    </w:p>
    <w:p w:rsidR="007E6A42" w:rsidRPr="0048530B" w:rsidRDefault="007E6A42" w:rsidP="00B460C8"/>
    <w:p w:rsidR="007E6A42" w:rsidRPr="0048530B" w:rsidRDefault="00F460A1" w:rsidP="00B460C8">
      <w:r w:rsidRPr="0048530B">
        <w:t>Széchenyi Pihenő kártya értékét a</w:t>
      </w:r>
      <w:r w:rsidR="007E6A42" w:rsidRPr="0048530B">
        <w:t xml:space="preserve">z előzetes igényfelmérés </w:t>
      </w:r>
      <w:r w:rsidR="005F71B6" w:rsidRPr="0048530B">
        <w:t>alapján 4</w:t>
      </w:r>
      <w:r w:rsidR="00183D7B" w:rsidRPr="0048530B">
        <w:t xml:space="preserve"> fő</w:t>
      </w:r>
      <w:r w:rsidR="007E6A42" w:rsidRPr="0048530B">
        <w:t xml:space="preserve"> veszi igénybe</w:t>
      </w:r>
      <w:r w:rsidR="00183D7B" w:rsidRPr="0048530B">
        <w:t xml:space="preserve">: </w:t>
      </w:r>
      <w:r w:rsidR="005F71B6" w:rsidRPr="0048530B">
        <w:rPr>
          <w:b/>
        </w:rPr>
        <w:t>3</w:t>
      </w:r>
      <w:r w:rsidR="00183D7B" w:rsidRPr="0048530B">
        <w:rPr>
          <w:b/>
        </w:rPr>
        <w:t>50 000</w:t>
      </w:r>
      <w:r w:rsidR="00183D7B" w:rsidRPr="0048530B">
        <w:t xml:space="preserve"> forint.</w:t>
      </w:r>
      <w:r w:rsidR="007E6A42" w:rsidRPr="0048530B">
        <w:t xml:space="preserve">   </w:t>
      </w:r>
      <w:r w:rsidR="00183D7B" w:rsidRPr="0048530B">
        <w:t xml:space="preserve">                             </w:t>
      </w:r>
    </w:p>
    <w:p w:rsidR="007E6A42" w:rsidRPr="0048530B" w:rsidRDefault="007E6A42" w:rsidP="00B460C8"/>
    <w:p w:rsidR="007E6A42" w:rsidRDefault="00DF7D28" w:rsidP="00DF7D28">
      <w:r w:rsidRPr="0048530B">
        <w:rPr>
          <w:b/>
        </w:rPr>
        <w:t xml:space="preserve">2.2.2. </w:t>
      </w:r>
      <w:r w:rsidR="007E6A42" w:rsidRPr="0048530B">
        <w:rPr>
          <w:b/>
        </w:rPr>
        <w:t>Munkáltatói segély</w:t>
      </w:r>
      <w:r w:rsidR="00183D7B" w:rsidRPr="0048530B">
        <w:t>: 18</w:t>
      </w:r>
      <w:r w:rsidR="007E6A42" w:rsidRPr="0048530B">
        <w:t xml:space="preserve"> fő figyelembevételével</w:t>
      </w:r>
      <w:r w:rsidR="00183D7B" w:rsidRPr="0048530B">
        <w:t xml:space="preserve">: </w:t>
      </w:r>
      <w:r w:rsidR="00B22FBD" w:rsidRPr="0048530B">
        <w:rPr>
          <w:b/>
        </w:rPr>
        <w:t>176 0</w:t>
      </w:r>
      <w:r w:rsidR="007E6A42" w:rsidRPr="0048530B">
        <w:rPr>
          <w:b/>
        </w:rPr>
        <w:t>00</w:t>
      </w:r>
      <w:r w:rsidR="007E6A42" w:rsidRPr="0048530B">
        <w:t xml:space="preserve"> </w:t>
      </w:r>
      <w:r w:rsidR="00183D7B" w:rsidRPr="0048530B">
        <w:t>forint</w:t>
      </w:r>
      <w:r w:rsidR="007E6A42" w:rsidRPr="0048530B">
        <w:t>.</w:t>
      </w:r>
    </w:p>
    <w:p w:rsidR="00B67086" w:rsidRPr="0048530B" w:rsidRDefault="00B67086" w:rsidP="00DF7D28"/>
    <w:p w:rsidR="00FF2830" w:rsidRPr="0048530B" w:rsidRDefault="00DF7D28" w:rsidP="00DF7D28">
      <w:r w:rsidRPr="0048530B">
        <w:rPr>
          <w:b/>
        </w:rPr>
        <w:t xml:space="preserve">2.2.3. </w:t>
      </w:r>
      <w:r w:rsidR="0004732A" w:rsidRPr="0048530B">
        <w:rPr>
          <w:b/>
        </w:rPr>
        <w:t>Iskolakezdési támogatás</w:t>
      </w:r>
      <w:r w:rsidR="0004732A" w:rsidRPr="0048530B">
        <w:t xml:space="preserve">: </w:t>
      </w:r>
      <w:r w:rsidR="00DD1D43" w:rsidRPr="0048530B">
        <w:t>11</w:t>
      </w:r>
      <w:r w:rsidR="00FF2830" w:rsidRPr="0048530B">
        <w:t xml:space="preserve"> gyermek, 25 000 for</w:t>
      </w:r>
      <w:r w:rsidR="00C34C6D" w:rsidRPr="0048530B">
        <w:t xml:space="preserve">int/fő. = </w:t>
      </w:r>
      <w:r w:rsidR="00C34C6D" w:rsidRPr="0048530B">
        <w:rPr>
          <w:b/>
        </w:rPr>
        <w:t>275</w:t>
      </w:r>
      <w:r w:rsidR="00F479A5" w:rsidRPr="0048530B">
        <w:rPr>
          <w:b/>
        </w:rPr>
        <w:t xml:space="preserve"> </w:t>
      </w:r>
      <w:r w:rsidR="00C34C6D" w:rsidRPr="0048530B">
        <w:rPr>
          <w:b/>
        </w:rPr>
        <w:t>000</w:t>
      </w:r>
      <w:r w:rsidR="00C34C6D" w:rsidRPr="0048530B">
        <w:t xml:space="preserve"> forint</w:t>
      </w:r>
    </w:p>
    <w:p w:rsidR="00394E50" w:rsidRPr="0048530B" w:rsidRDefault="00394E50" w:rsidP="00394E50"/>
    <w:p w:rsidR="004E3113" w:rsidRDefault="00197473" w:rsidP="00394E50">
      <w:r w:rsidRPr="00233176">
        <w:rPr>
          <w:b/>
          <w:u w:val="single"/>
        </w:rPr>
        <w:t xml:space="preserve">2.3. </w:t>
      </w:r>
      <w:r w:rsidR="00640DAA" w:rsidRPr="00233176">
        <w:rPr>
          <w:b/>
          <w:u w:val="single"/>
        </w:rPr>
        <w:t>Tovább</w:t>
      </w:r>
      <w:r w:rsidR="00AB0C8B">
        <w:rPr>
          <w:b/>
          <w:u w:val="single"/>
        </w:rPr>
        <w:t xml:space="preserve"> </w:t>
      </w:r>
      <w:r w:rsidR="00640DAA" w:rsidRPr="00233176">
        <w:rPr>
          <w:b/>
          <w:u w:val="single"/>
        </w:rPr>
        <w:t>tanulók</w:t>
      </w:r>
      <w:r w:rsidR="00394E50" w:rsidRPr="00233176">
        <w:rPr>
          <w:b/>
          <w:u w:val="single"/>
        </w:rPr>
        <w:t xml:space="preserve"> támogatása:</w:t>
      </w:r>
      <w:r w:rsidR="00C34C6D" w:rsidRPr="00233176">
        <w:t xml:space="preserve"> </w:t>
      </w:r>
    </w:p>
    <w:p w:rsidR="004E3113" w:rsidRDefault="004E3113" w:rsidP="00394E50"/>
    <w:p w:rsidR="004E3113" w:rsidRPr="004E3113" w:rsidRDefault="004E3113" w:rsidP="00394E50">
      <w:pPr>
        <w:rPr>
          <w:b/>
        </w:rPr>
      </w:pPr>
      <w:r w:rsidRPr="004E3113">
        <w:rPr>
          <w:b/>
        </w:rPr>
        <w:t>óvodapedagógus</w:t>
      </w:r>
    </w:p>
    <w:p w:rsidR="004E3113" w:rsidRDefault="004E3113" w:rsidP="00394E50">
      <w:r>
        <w:t>ELTE PPK Prevenció és korrekc</w:t>
      </w:r>
      <w:r w:rsidR="000E561F">
        <w:t xml:space="preserve">ió a pedagógiai pszichológiában, szakvizsga. </w:t>
      </w:r>
    </w:p>
    <w:p w:rsidR="00394E50" w:rsidRPr="00233176" w:rsidRDefault="00C34C6D" w:rsidP="00394E50">
      <w:r w:rsidRPr="00233176">
        <w:t>2020</w:t>
      </w:r>
      <w:r w:rsidR="00FF2830" w:rsidRPr="00233176">
        <w:t>. évre költségigény</w:t>
      </w:r>
      <w:r w:rsidRPr="00233176">
        <w:t xml:space="preserve"> egy fő</w:t>
      </w:r>
      <w:r w:rsidR="00FF2830" w:rsidRPr="00233176">
        <w:t xml:space="preserve"> </w:t>
      </w:r>
      <w:r w:rsidR="004110F6" w:rsidRPr="00233176">
        <w:t xml:space="preserve">második féléves tandíj </w:t>
      </w:r>
      <w:r w:rsidR="0048530B" w:rsidRPr="0048530B">
        <w:rPr>
          <w:b/>
        </w:rPr>
        <w:t>K11070704</w:t>
      </w:r>
      <w:r w:rsidR="0048530B">
        <w:t xml:space="preserve"> -</w:t>
      </w:r>
      <w:r w:rsidR="00233176" w:rsidRPr="00233176">
        <w:rPr>
          <w:b/>
        </w:rPr>
        <w:t>16</w:t>
      </w:r>
      <w:r w:rsidR="0048530B">
        <w:rPr>
          <w:b/>
        </w:rPr>
        <w:t xml:space="preserve">0 </w:t>
      </w:r>
      <w:r w:rsidR="004110F6" w:rsidRPr="00233176">
        <w:rPr>
          <w:b/>
        </w:rPr>
        <w:t>000</w:t>
      </w:r>
      <w:r w:rsidR="004110F6" w:rsidRPr="00233176">
        <w:t xml:space="preserve"> forint</w:t>
      </w:r>
      <w:r w:rsidR="00FF2830" w:rsidRPr="00233176">
        <w:t>t.</w:t>
      </w:r>
    </w:p>
    <w:p w:rsidR="00394E50" w:rsidRDefault="00394E50" w:rsidP="00394E50"/>
    <w:p w:rsidR="00394E50" w:rsidRPr="0048530B" w:rsidRDefault="00197473" w:rsidP="00394E50">
      <w:r w:rsidRPr="0048530B">
        <w:rPr>
          <w:b/>
          <w:u w:val="single"/>
        </w:rPr>
        <w:t>2.4.</w:t>
      </w:r>
      <w:r w:rsidR="00DF7D28" w:rsidRPr="0048530B">
        <w:rPr>
          <w:b/>
          <w:u w:val="single"/>
        </w:rPr>
        <w:t xml:space="preserve"> </w:t>
      </w:r>
      <w:r w:rsidR="00394E50" w:rsidRPr="0048530B">
        <w:rPr>
          <w:b/>
          <w:u w:val="single"/>
        </w:rPr>
        <w:t>Tisztasági csomag</w:t>
      </w:r>
      <w:r w:rsidR="00C70C3F" w:rsidRPr="0048530B">
        <w:rPr>
          <w:b/>
          <w:u w:val="single"/>
        </w:rPr>
        <w:t>:</w:t>
      </w:r>
      <w:r w:rsidR="004E3113" w:rsidRPr="0048530B">
        <w:t xml:space="preserve"> 96</w:t>
      </w:r>
      <w:r w:rsidR="00394E50" w:rsidRPr="0048530B">
        <w:t xml:space="preserve"> gyermek részére</w:t>
      </w:r>
      <w:r w:rsidR="00C70C3F" w:rsidRPr="0048530B">
        <w:t>,</w:t>
      </w:r>
      <w:r w:rsidR="00394E50" w:rsidRPr="0048530B">
        <w:t xml:space="preserve"> évi 3 200 Ft/fő</w:t>
      </w:r>
      <w:r w:rsidR="00AB0C8B" w:rsidRPr="0048530B">
        <w:t>,</w:t>
      </w:r>
      <w:r w:rsidR="00394E50" w:rsidRPr="0048530B">
        <w:t xml:space="preserve"> összesen</w:t>
      </w:r>
      <w:r w:rsidR="00FF2830" w:rsidRPr="0048530B">
        <w:t xml:space="preserve">: </w:t>
      </w:r>
      <w:r w:rsidR="00C70C3F" w:rsidRPr="0048530B">
        <w:rPr>
          <w:b/>
        </w:rPr>
        <w:t>307 200</w:t>
      </w:r>
      <w:r w:rsidR="00394E50" w:rsidRPr="0048530B">
        <w:t xml:space="preserve"> Ft</w:t>
      </w:r>
      <w:r w:rsidR="00FF2830" w:rsidRPr="0048530B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E50" w:rsidRPr="0048530B" w:rsidRDefault="00394E50" w:rsidP="00394E50"/>
    <w:p w:rsidR="00394E50" w:rsidRPr="0048530B" w:rsidRDefault="00394E50" w:rsidP="00394E50">
      <w:pPr>
        <w:rPr>
          <w:b/>
          <w:u w:val="single"/>
        </w:rPr>
      </w:pPr>
      <w:r w:rsidRPr="0048530B">
        <w:rPr>
          <w:b/>
          <w:u w:val="single"/>
        </w:rPr>
        <w:t>Terembérleti díjbevétel:</w:t>
      </w:r>
    </w:p>
    <w:p w:rsidR="00394E50" w:rsidRDefault="00394E50" w:rsidP="00394E50"/>
    <w:p w:rsidR="00394E50" w:rsidRPr="00250E7E" w:rsidRDefault="00C70C3F" w:rsidP="00394E50">
      <w:r w:rsidRPr="00250E7E">
        <w:t>2020- ban</w:t>
      </w:r>
      <w:r w:rsidR="00394E50" w:rsidRPr="00250E7E">
        <w:t xml:space="preserve"> várható bevétel intézményi bérleti díjból:</w:t>
      </w:r>
    </w:p>
    <w:p w:rsidR="00394E50" w:rsidRPr="00250E7E" w:rsidRDefault="00394E50" w:rsidP="00394E50"/>
    <w:p w:rsidR="00394E50" w:rsidRPr="00250E7E" w:rsidRDefault="00394E50" w:rsidP="00394E50">
      <w:pPr>
        <w:pStyle w:val="Listaszerbekezds"/>
        <w:numPr>
          <w:ilvl w:val="0"/>
          <w:numId w:val="2"/>
        </w:numPr>
      </w:pPr>
      <w:r w:rsidRPr="00250E7E">
        <w:t>Logopédiai szoba terembérleti díja</w:t>
      </w:r>
      <w:r w:rsidR="008A04FD" w:rsidRPr="00250E7E">
        <w:t xml:space="preserve"> </w:t>
      </w:r>
      <w:r w:rsidRPr="00250E7E">
        <w:t>- angol tanfolyam</w:t>
      </w:r>
      <w:r w:rsidR="008A04FD" w:rsidRPr="00250E7E">
        <w:t xml:space="preserve"> -</w:t>
      </w:r>
      <w:r w:rsidRPr="00250E7E">
        <w:t xml:space="preserve"> heti 2 alkalom, havi 8 óra </w:t>
      </w:r>
    </w:p>
    <w:p w:rsidR="00394E50" w:rsidRPr="00250E7E" w:rsidRDefault="00394E50" w:rsidP="00394E50">
      <w:pPr>
        <w:pStyle w:val="Listaszerbekezds"/>
      </w:pPr>
      <w:r w:rsidRPr="00250E7E">
        <w:t>10 000 Ft/hó 5 hónapra: 50</w:t>
      </w:r>
      <w:r w:rsidR="007D4CB3" w:rsidRPr="00250E7E">
        <w:t> 000 Ft.</w:t>
      </w:r>
    </w:p>
    <w:p w:rsidR="00394E50" w:rsidRPr="00250E7E" w:rsidRDefault="00394E50" w:rsidP="00394E50"/>
    <w:p w:rsidR="00394E50" w:rsidRPr="00250E7E" w:rsidRDefault="0048530B" w:rsidP="00394E50">
      <w:pPr>
        <w:pStyle w:val="Listaszerbekezds"/>
        <w:numPr>
          <w:ilvl w:val="0"/>
          <w:numId w:val="2"/>
        </w:numPr>
      </w:pPr>
      <w:r w:rsidRPr="00250E7E">
        <w:t>Tornaterem bérleti díja -</w:t>
      </w:r>
      <w:r w:rsidR="00394E50" w:rsidRPr="00250E7E">
        <w:t xml:space="preserve"> sporttánc órák tartása</w:t>
      </w:r>
      <w:r w:rsidR="008A04FD" w:rsidRPr="00250E7E">
        <w:t xml:space="preserve"> </w:t>
      </w:r>
      <w:r w:rsidR="00394E50" w:rsidRPr="00250E7E">
        <w:t xml:space="preserve">- </w:t>
      </w:r>
      <w:r w:rsidR="00FF2830" w:rsidRPr="00250E7E">
        <w:t xml:space="preserve">heti 2 alkalom, havi 16 </w:t>
      </w:r>
      <w:r w:rsidR="007D4CB3" w:rsidRPr="00250E7E">
        <w:t>óra</w:t>
      </w:r>
    </w:p>
    <w:p w:rsidR="007D4CB3" w:rsidRPr="00250E7E" w:rsidRDefault="007D4CB3" w:rsidP="007D4CB3">
      <w:pPr>
        <w:pStyle w:val="Listaszerbekezds"/>
      </w:pPr>
      <w:r w:rsidRPr="00250E7E">
        <w:t>20 000 Ft/hó 5 hónapra 100 000 Ft.</w:t>
      </w:r>
    </w:p>
    <w:p w:rsidR="007D4CB3" w:rsidRPr="00250E7E" w:rsidRDefault="007D4CB3" w:rsidP="007D4CB3"/>
    <w:p w:rsidR="007D4CB3" w:rsidRPr="00250E7E" w:rsidRDefault="0048530B" w:rsidP="007D4CB3">
      <w:pPr>
        <w:pStyle w:val="Listaszerbekezds"/>
        <w:numPr>
          <w:ilvl w:val="0"/>
          <w:numId w:val="2"/>
        </w:numPr>
      </w:pPr>
      <w:r w:rsidRPr="00250E7E">
        <w:t>Tornaterem bérleti díja - ovifoci órák tartása -</w:t>
      </w:r>
      <w:r w:rsidR="007D4CB3" w:rsidRPr="00250E7E">
        <w:t xml:space="preserve"> heti 1 alkalom, havi 4 óra</w:t>
      </w:r>
    </w:p>
    <w:p w:rsidR="007D4CB3" w:rsidRPr="00250E7E" w:rsidRDefault="007D4CB3" w:rsidP="007D4CB3">
      <w:r w:rsidRPr="00250E7E">
        <w:t>Összesen tervezett bevétel</w:t>
      </w:r>
      <w:r w:rsidR="00D54C14" w:rsidRPr="00250E7E">
        <w:t xml:space="preserve">: </w:t>
      </w:r>
      <w:r w:rsidR="00D54C14" w:rsidRPr="00250E7E">
        <w:rPr>
          <w:b/>
        </w:rPr>
        <w:t>200</w:t>
      </w:r>
      <w:r w:rsidRPr="00250E7E">
        <w:rPr>
          <w:b/>
        </w:rPr>
        <w:t> 000</w:t>
      </w:r>
      <w:r w:rsidR="004110F6" w:rsidRPr="00250E7E">
        <w:t xml:space="preserve"> Ft. 2020</w:t>
      </w:r>
      <w:r w:rsidRPr="00250E7E">
        <w:t>. januártól – májusig tartó időszakra.</w:t>
      </w:r>
    </w:p>
    <w:p w:rsidR="007D4CB3" w:rsidRPr="00250E7E" w:rsidRDefault="007D4CB3" w:rsidP="007D4CB3"/>
    <w:p w:rsidR="007D4CB3" w:rsidRPr="00250E7E" w:rsidRDefault="004110F6" w:rsidP="007D4CB3">
      <w:r w:rsidRPr="00250E7E">
        <w:t>2020</w:t>
      </w:r>
      <w:r w:rsidR="007D4CB3" w:rsidRPr="00250E7E">
        <w:t>. október-november</w:t>
      </w:r>
      <w:r w:rsidR="00D54C14" w:rsidRPr="00250E7E">
        <w:t>-december</w:t>
      </w:r>
      <w:r w:rsidR="007D4CB3" w:rsidRPr="00250E7E">
        <w:t xml:space="preserve"> hónap</w:t>
      </w:r>
      <w:r w:rsidR="008A04FD" w:rsidRPr="00250E7E">
        <w:t>ok</w:t>
      </w:r>
      <w:r w:rsidR="007D4CB3" w:rsidRPr="00250E7E">
        <w:t>ra még várható újabb bevétel, amennyiben a fenti tanfolyamigények továbbra is realizálódnak.</w:t>
      </w:r>
      <w:r w:rsidR="00C70C3F" w:rsidRPr="00250E7E">
        <w:t xml:space="preserve"> Ennek várható összege: </w:t>
      </w:r>
      <w:r w:rsidR="007A2D25" w:rsidRPr="00250E7E">
        <w:rPr>
          <w:b/>
        </w:rPr>
        <w:t>120 000</w:t>
      </w:r>
      <w:r w:rsidR="007A2D25" w:rsidRPr="00250E7E">
        <w:t xml:space="preserve"> forint.</w:t>
      </w:r>
    </w:p>
    <w:p w:rsidR="00BC2557" w:rsidRDefault="00BC2557" w:rsidP="007D4CB3"/>
    <w:tbl>
      <w:tblPr>
        <w:tblW w:w="93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27"/>
        <w:gridCol w:w="1617"/>
        <w:gridCol w:w="1559"/>
        <w:gridCol w:w="1710"/>
      </w:tblGrid>
      <w:tr w:rsidR="00BC2557" w:rsidRPr="00971ADD" w:rsidTr="00BC2557">
        <w:trPr>
          <w:trHeight w:val="300"/>
        </w:trPr>
        <w:tc>
          <w:tcPr>
            <w:tcW w:w="9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57" w:rsidRPr="00971ADD" w:rsidRDefault="004110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rembérleti díj bevétel (2020</w:t>
            </w:r>
            <w:r w:rsidR="00BC2557" w:rsidRPr="00971ADD">
              <w:rPr>
                <w:b/>
                <w:bCs/>
                <w:color w:val="000000"/>
                <w:sz w:val="22"/>
                <w:szCs w:val="22"/>
              </w:rPr>
              <w:t xml:space="preserve"> január - május)</w:t>
            </w:r>
          </w:p>
        </w:tc>
      </w:tr>
      <w:tr w:rsidR="00BC2557" w:rsidRPr="00971ADD" w:rsidTr="00BC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Hely megnevezés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Tanfolya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Idő intervall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Összeg/ h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Összeg/ 5 hó</w:t>
            </w:r>
          </w:p>
        </w:tc>
      </w:tr>
      <w:tr w:rsidR="00BC2557" w:rsidRPr="00971ADD" w:rsidTr="00BC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Logopédiai szob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angol tanfolya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heti 2 alkal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jc w:val="right"/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10 000 F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jc w:val="right"/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50 000 Ft</w:t>
            </w:r>
          </w:p>
        </w:tc>
      </w:tr>
      <w:tr w:rsidR="00BC2557" w:rsidRPr="00971ADD" w:rsidTr="00BC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Tornatere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sporttán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heti 2 alkal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jc w:val="right"/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20 000 F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jc w:val="right"/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100 000 Ft</w:t>
            </w:r>
          </w:p>
        </w:tc>
      </w:tr>
      <w:tr w:rsidR="00BC2557" w:rsidRPr="00971ADD" w:rsidTr="00BC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ovifoc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heti 1 alkal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jc w:val="right"/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10 000 F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jc w:val="right"/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50 000 Ft</w:t>
            </w:r>
          </w:p>
        </w:tc>
      </w:tr>
      <w:tr w:rsidR="00BC2557" w:rsidRPr="00971ADD" w:rsidTr="00BC255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557" w:rsidRPr="00971ADD" w:rsidRDefault="00BC25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200 000 Ft</w:t>
            </w:r>
          </w:p>
        </w:tc>
      </w:tr>
    </w:tbl>
    <w:p w:rsidR="00BC2557" w:rsidRDefault="00BC2557" w:rsidP="007D4CB3"/>
    <w:p w:rsidR="00394E50" w:rsidRDefault="00394E50" w:rsidP="00394E50"/>
    <w:p w:rsidR="00D42721" w:rsidRDefault="00D42721" w:rsidP="004F270D">
      <w:pPr>
        <w:rPr>
          <w:b/>
          <w:u w:val="single"/>
        </w:rPr>
      </w:pPr>
    </w:p>
    <w:p w:rsidR="00D42721" w:rsidRDefault="00D42721" w:rsidP="004F270D">
      <w:pPr>
        <w:rPr>
          <w:b/>
          <w:u w:val="single"/>
        </w:rPr>
      </w:pPr>
    </w:p>
    <w:p w:rsidR="00D42721" w:rsidRDefault="00D42721" w:rsidP="004F270D">
      <w:pPr>
        <w:rPr>
          <w:b/>
          <w:u w:val="single"/>
        </w:rPr>
      </w:pPr>
    </w:p>
    <w:p w:rsidR="00D42721" w:rsidRDefault="00D42721" w:rsidP="004F270D">
      <w:pPr>
        <w:rPr>
          <w:b/>
          <w:u w:val="single"/>
        </w:rPr>
      </w:pPr>
    </w:p>
    <w:p w:rsidR="00250E7E" w:rsidRDefault="00250E7E" w:rsidP="004F270D">
      <w:pPr>
        <w:rPr>
          <w:b/>
          <w:u w:val="single"/>
        </w:rPr>
      </w:pPr>
    </w:p>
    <w:p w:rsidR="00250E7E" w:rsidRDefault="00250E7E" w:rsidP="004F270D">
      <w:pPr>
        <w:rPr>
          <w:b/>
          <w:u w:val="single"/>
        </w:rPr>
      </w:pPr>
    </w:p>
    <w:p w:rsidR="004F270D" w:rsidRPr="00250E7E" w:rsidRDefault="00197473" w:rsidP="004F270D">
      <w:pPr>
        <w:rPr>
          <w:b/>
          <w:u w:val="single"/>
        </w:rPr>
      </w:pPr>
      <w:r w:rsidRPr="00250E7E">
        <w:rPr>
          <w:b/>
          <w:u w:val="single"/>
        </w:rPr>
        <w:t>3. Többlet igény:</w:t>
      </w:r>
    </w:p>
    <w:p w:rsidR="00D54C14" w:rsidRPr="00250E7E" w:rsidRDefault="00D54C14" w:rsidP="004F270D">
      <w:pPr>
        <w:rPr>
          <w:b/>
          <w:u w:val="single"/>
        </w:rPr>
      </w:pPr>
    </w:p>
    <w:p w:rsidR="00197473" w:rsidRPr="00250E7E" w:rsidRDefault="00197473" w:rsidP="00197473">
      <w:pPr>
        <w:jc w:val="both"/>
      </w:pPr>
      <w:r w:rsidRPr="00250E7E">
        <w:rPr>
          <w:b/>
        </w:rPr>
        <w:t>3.</w:t>
      </w:r>
      <w:r w:rsidR="00D54C14" w:rsidRPr="00250E7E">
        <w:rPr>
          <w:b/>
        </w:rPr>
        <w:t xml:space="preserve">1. </w:t>
      </w:r>
      <w:r w:rsidRPr="00250E7E">
        <w:rPr>
          <w:b/>
        </w:rPr>
        <w:t>Ellátottak pénzbeli juttatásai</w:t>
      </w:r>
      <w:r w:rsidRPr="00250E7E">
        <w:t xml:space="preserve">: </w:t>
      </w:r>
    </w:p>
    <w:p w:rsidR="00197473" w:rsidRPr="00250E7E" w:rsidRDefault="00197473" w:rsidP="00197473">
      <w:pPr>
        <w:jc w:val="both"/>
      </w:pPr>
    </w:p>
    <w:p w:rsidR="00197473" w:rsidRPr="00250E7E" w:rsidRDefault="00197473" w:rsidP="00197473">
      <w:pPr>
        <w:jc w:val="both"/>
      </w:pPr>
      <w:r w:rsidRPr="00250E7E">
        <w:t xml:space="preserve">Az átdolgozott, elfogadott Nevelési Programunk szerint évente </w:t>
      </w:r>
      <w:r w:rsidR="00250E7E" w:rsidRPr="00250E7E">
        <w:t xml:space="preserve">egy </w:t>
      </w:r>
      <w:r w:rsidRPr="00250E7E">
        <w:t>alkalommal kiránd</w:t>
      </w:r>
      <w:r w:rsidR="00250E7E" w:rsidRPr="00250E7E">
        <w:t>ulni megyünk a gyermekekkel. A</w:t>
      </w:r>
      <w:r w:rsidRPr="00250E7E">
        <w:t xml:space="preserve"> program finanszírozásához kérjük a fenntar</w:t>
      </w:r>
      <w:r w:rsidR="00D54C14" w:rsidRPr="00250E7E">
        <w:t xml:space="preserve">tó támogatását </w:t>
      </w:r>
      <w:r w:rsidR="00D54C14" w:rsidRPr="00250E7E">
        <w:rPr>
          <w:b/>
        </w:rPr>
        <w:t>20</w:t>
      </w:r>
      <w:r w:rsidRPr="00250E7E">
        <w:rPr>
          <w:b/>
        </w:rPr>
        <w:t>0.000</w:t>
      </w:r>
      <w:r w:rsidRPr="00250E7E">
        <w:t xml:space="preserve"> Ft összegben</w:t>
      </w:r>
      <w:r w:rsidR="00C039F1" w:rsidRPr="00250E7E">
        <w:t xml:space="preserve"> </w:t>
      </w:r>
    </w:p>
    <w:p w:rsidR="00197473" w:rsidRPr="00250E7E" w:rsidRDefault="00197473" w:rsidP="00197473">
      <w:pPr>
        <w:jc w:val="both"/>
      </w:pPr>
    </w:p>
    <w:p w:rsidR="004074F6" w:rsidRPr="00250E7E" w:rsidRDefault="00644664" w:rsidP="00A06444">
      <w:pPr>
        <w:spacing w:after="200"/>
        <w:jc w:val="both"/>
        <w:rPr>
          <w:b/>
        </w:rPr>
      </w:pPr>
      <w:r w:rsidRPr="00250E7E">
        <w:rPr>
          <w:b/>
        </w:rPr>
        <w:t>3.</w:t>
      </w:r>
      <w:r w:rsidR="00C039F1" w:rsidRPr="00250E7E">
        <w:rPr>
          <w:b/>
        </w:rPr>
        <w:t>2</w:t>
      </w:r>
      <w:r w:rsidRPr="00250E7E">
        <w:rPr>
          <w:b/>
        </w:rPr>
        <w:t>. Egyéb intézményi eszköz beszerzés</w:t>
      </w:r>
      <w:r w:rsidR="008D2C5F" w:rsidRPr="00250E7E">
        <w:rPr>
          <w:b/>
        </w:rPr>
        <w:t xml:space="preserve"> (nettó összeg)</w:t>
      </w:r>
      <w:r w:rsidRPr="00250E7E">
        <w:rPr>
          <w:b/>
        </w:rPr>
        <w:t>:</w:t>
      </w:r>
    </w:p>
    <w:p w:rsidR="00A06444" w:rsidRPr="00250E7E" w:rsidRDefault="00644664" w:rsidP="00F479A5">
      <w:pPr>
        <w:jc w:val="both"/>
        <w:rPr>
          <w:b/>
        </w:rPr>
      </w:pPr>
      <w:r w:rsidRPr="00250E7E">
        <w:rPr>
          <w:b/>
        </w:rPr>
        <w:t>Teknős csoportba</w:t>
      </w:r>
      <w:r w:rsidR="004074F6" w:rsidRPr="00250E7E">
        <w:rPr>
          <w:b/>
        </w:rPr>
        <w:t>:</w:t>
      </w:r>
    </w:p>
    <w:p w:rsidR="00F479A5" w:rsidRPr="00250E7E" w:rsidRDefault="00F479A5" w:rsidP="00F479A5">
      <w:pPr>
        <w:jc w:val="both"/>
        <w:rPr>
          <w:b/>
        </w:rPr>
      </w:pPr>
    </w:p>
    <w:p w:rsidR="00F479A5" w:rsidRPr="00250E7E" w:rsidRDefault="004074F6" w:rsidP="00F479A5">
      <w:pPr>
        <w:jc w:val="both"/>
      </w:pPr>
      <w:r w:rsidRPr="00250E7E">
        <w:t>-</w:t>
      </w:r>
      <w:r w:rsidR="00644664" w:rsidRPr="00250E7E">
        <w:t xml:space="preserve"> </w:t>
      </w:r>
      <w:r w:rsidR="00E46080" w:rsidRPr="00250E7E">
        <w:t xml:space="preserve">IKEA Kallax polcos elem 3db betét ajtós és 3 db betét két fiókkal </w:t>
      </w:r>
    </w:p>
    <w:p w:rsidR="008D2C5F" w:rsidRPr="00250E7E" w:rsidRDefault="008D2C5F" w:rsidP="00F479A5">
      <w:pPr>
        <w:jc w:val="both"/>
      </w:pPr>
      <w:r w:rsidRPr="00250E7E">
        <w:t xml:space="preserve">   </w:t>
      </w:r>
      <w:r w:rsidR="00F810F3" w:rsidRPr="00250E7E">
        <w:t xml:space="preserve">  </w:t>
      </w:r>
      <w:r w:rsidRPr="00250E7E">
        <w:t xml:space="preserve"> </w:t>
      </w:r>
      <w:r w:rsidR="00B6730A" w:rsidRPr="00250E7E">
        <w:t>Becsült költsége:</w:t>
      </w:r>
      <w:r w:rsidRPr="00250E7E">
        <w:t xml:space="preserve"> </w:t>
      </w:r>
      <w:r w:rsidR="00864A7B" w:rsidRPr="00250E7E">
        <w:rPr>
          <w:b/>
        </w:rPr>
        <w:t>46 00</w:t>
      </w:r>
      <w:r w:rsidR="004074F6" w:rsidRPr="00250E7E">
        <w:rPr>
          <w:b/>
        </w:rPr>
        <w:t>0</w:t>
      </w:r>
      <w:r w:rsidRPr="00250E7E">
        <w:t xml:space="preserve"> forint</w:t>
      </w:r>
    </w:p>
    <w:p w:rsidR="004074F6" w:rsidRPr="00250E7E" w:rsidRDefault="004074F6" w:rsidP="00F479A5">
      <w:pPr>
        <w:pStyle w:val="Listaszerbekezds"/>
        <w:numPr>
          <w:ilvl w:val="0"/>
          <w:numId w:val="1"/>
        </w:numPr>
        <w:jc w:val="both"/>
      </w:pPr>
      <w:r w:rsidRPr="00250E7E">
        <w:t xml:space="preserve">1 db Hifi torony: </w:t>
      </w:r>
      <w:r w:rsidRPr="00250E7E">
        <w:rPr>
          <w:b/>
        </w:rPr>
        <w:t>35.000</w:t>
      </w:r>
      <w:r w:rsidRPr="00250E7E">
        <w:t xml:space="preserve"> forint</w:t>
      </w:r>
    </w:p>
    <w:p w:rsidR="00A06444" w:rsidRPr="00250E7E" w:rsidRDefault="004074F6" w:rsidP="00F479A5">
      <w:pPr>
        <w:ind w:left="45"/>
        <w:jc w:val="both"/>
      </w:pPr>
      <w:r w:rsidRPr="00250E7E">
        <w:t xml:space="preserve">A régi szekrény tönkrement le kellett selejtezni, </w:t>
      </w:r>
      <w:r w:rsidR="00DF7D28" w:rsidRPr="00250E7E">
        <w:t xml:space="preserve">az elhasználódott </w:t>
      </w:r>
      <w:r w:rsidRPr="00250E7E">
        <w:t xml:space="preserve">hifitorony </w:t>
      </w:r>
      <w:r w:rsidR="00D80746" w:rsidRPr="00250E7E">
        <w:t>is cserére szorul</w:t>
      </w:r>
      <w:r w:rsidR="00250E7E" w:rsidRPr="00250E7E">
        <w:t>.</w:t>
      </w:r>
    </w:p>
    <w:p w:rsidR="00D80746" w:rsidRPr="00250E7E" w:rsidRDefault="00D80746" w:rsidP="00F479A5">
      <w:pPr>
        <w:ind w:left="45"/>
        <w:jc w:val="both"/>
      </w:pPr>
    </w:p>
    <w:p w:rsidR="004074F6" w:rsidRPr="00250E7E" w:rsidRDefault="008D2C5F" w:rsidP="00A06444">
      <w:pPr>
        <w:spacing w:after="200"/>
        <w:ind w:left="45"/>
        <w:jc w:val="both"/>
        <w:rPr>
          <w:b/>
        </w:rPr>
      </w:pPr>
      <w:r w:rsidRPr="00250E7E">
        <w:rPr>
          <w:b/>
        </w:rPr>
        <w:t>Delfin csoportba</w:t>
      </w:r>
      <w:r w:rsidR="004074F6" w:rsidRPr="00250E7E">
        <w:rPr>
          <w:b/>
        </w:rPr>
        <w:t>:</w:t>
      </w:r>
    </w:p>
    <w:p w:rsidR="006F7C2A" w:rsidRPr="00250E7E" w:rsidRDefault="008D2C5F" w:rsidP="00A06444">
      <w:pPr>
        <w:pStyle w:val="Listaszerbekezds"/>
        <w:numPr>
          <w:ilvl w:val="0"/>
          <w:numId w:val="1"/>
        </w:numPr>
        <w:spacing w:after="200"/>
        <w:jc w:val="both"/>
      </w:pPr>
      <w:r w:rsidRPr="00250E7E">
        <w:t>1 db nyi</w:t>
      </w:r>
      <w:r w:rsidR="00F810F3" w:rsidRPr="00250E7E">
        <w:t>tott polc. A meglévő</w:t>
      </w:r>
      <w:r w:rsidR="004074F6" w:rsidRPr="00250E7E">
        <w:t xml:space="preserve"> </w:t>
      </w:r>
      <w:r w:rsidR="00F810F3" w:rsidRPr="00250E7E">
        <w:t>bútor</w:t>
      </w:r>
      <w:r w:rsidR="00B749AE" w:rsidRPr="00250E7E">
        <w:t>,</w:t>
      </w:r>
      <w:r w:rsidRPr="00250E7E">
        <w:t xml:space="preserve"> </w:t>
      </w:r>
      <w:r w:rsidR="00574798" w:rsidRPr="00250E7E">
        <w:t xml:space="preserve">selejtezésre került, beázáskor felszívta a vizet, korhadt. </w:t>
      </w:r>
      <w:r w:rsidRPr="00250E7E">
        <w:t xml:space="preserve"> </w:t>
      </w:r>
    </w:p>
    <w:p w:rsidR="004074F6" w:rsidRPr="00250E7E" w:rsidRDefault="008D2C5F" w:rsidP="00A06444">
      <w:pPr>
        <w:pStyle w:val="Listaszerbekezds"/>
        <w:spacing w:after="200"/>
        <w:ind w:left="405"/>
        <w:jc w:val="both"/>
      </w:pPr>
      <w:r w:rsidRPr="00250E7E">
        <w:t xml:space="preserve">Becsült költsége: </w:t>
      </w:r>
      <w:r w:rsidRPr="00250E7E">
        <w:rPr>
          <w:b/>
        </w:rPr>
        <w:t>35 000</w:t>
      </w:r>
      <w:r w:rsidRPr="00250E7E">
        <w:t xml:space="preserve"> forint</w:t>
      </w:r>
      <w:r w:rsidR="004074F6" w:rsidRPr="00250E7E">
        <w:t xml:space="preserve"> </w:t>
      </w:r>
    </w:p>
    <w:p w:rsidR="006F7C2A" w:rsidRPr="00250E7E" w:rsidRDefault="004074F6" w:rsidP="00A06444">
      <w:pPr>
        <w:pStyle w:val="Listaszerbekezds"/>
        <w:numPr>
          <w:ilvl w:val="0"/>
          <w:numId w:val="1"/>
        </w:numPr>
        <w:spacing w:after="200"/>
        <w:jc w:val="both"/>
      </w:pPr>
      <w:r w:rsidRPr="00250E7E">
        <w:t>IKEA-s tároló 1db, meglévő bútor elöregedett</w:t>
      </w:r>
      <w:r w:rsidR="00574798" w:rsidRPr="00250E7E">
        <w:t>, selejtezésre kerül.</w:t>
      </w:r>
    </w:p>
    <w:p w:rsidR="006F7C2A" w:rsidRPr="00250E7E" w:rsidRDefault="0066129F" w:rsidP="00A06444">
      <w:pPr>
        <w:pStyle w:val="Listaszerbekezds"/>
        <w:spacing w:after="200"/>
        <w:ind w:left="405"/>
        <w:jc w:val="both"/>
      </w:pPr>
      <w:r w:rsidRPr="00250E7E">
        <w:t xml:space="preserve">Becsült költsége: </w:t>
      </w:r>
      <w:r w:rsidR="004074F6" w:rsidRPr="00250E7E">
        <w:rPr>
          <w:b/>
        </w:rPr>
        <w:t>27 000</w:t>
      </w:r>
      <w:r w:rsidRPr="00250E7E">
        <w:rPr>
          <w:b/>
        </w:rPr>
        <w:t xml:space="preserve"> </w:t>
      </w:r>
      <w:r w:rsidRPr="00250E7E">
        <w:t>forint</w:t>
      </w:r>
    </w:p>
    <w:p w:rsidR="00A06444" w:rsidRPr="00250E7E" w:rsidRDefault="00A06444" w:rsidP="00A06444">
      <w:pPr>
        <w:pStyle w:val="Listaszerbekezds"/>
        <w:numPr>
          <w:ilvl w:val="0"/>
          <w:numId w:val="1"/>
        </w:numPr>
        <w:spacing w:after="200"/>
        <w:jc w:val="both"/>
      </w:pPr>
      <w:r w:rsidRPr="00250E7E">
        <w:t xml:space="preserve">2 db felnőtt szék, a régiek eltörtek. </w:t>
      </w:r>
      <w:r w:rsidRPr="00250E7E">
        <w:rPr>
          <w:b/>
        </w:rPr>
        <w:t>18.000</w:t>
      </w:r>
      <w:r w:rsidRPr="00250E7E">
        <w:t xml:space="preserve"> forint</w:t>
      </w:r>
    </w:p>
    <w:p w:rsidR="00F479A5" w:rsidRPr="00250E7E" w:rsidRDefault="00A06444" w:rsidP="00284D27">
      <w:pPr>
        <w:pStyle w:val="Listaszerbekezds"/>
        <w:numPr>
          <w:ilvl w:val="0"/>
          <w:numId w:val="1"/>
        </w:numPr>
        <w:jc w:val="both"/>
      </w:pPr>
      <w:r w:rsidRPr="00250E7E">
        <w:t xml:space="preserve">1 db Hifi torony: </w:t>
      </w:r>
      <w:r w:rsidRPr="00250E7E">
        <w:rPr>
          <w:b/>
        </w:rPr>
        <w:t>35.000</w:t>
      </w:r>
      <w:r w:rsidRPr="00250E7E">
        <w:t xml:space="preserve"> forint</w:t>
      </w:r>
      <w:r w:rsidR="00F479A5" w:rsidRPr="00250E7E">
        <w:t xml:space="preserve">, a nagyon régi hifitorony tönkrement, használhatatlan. </w:t>
      </w:r>
    </w:p>
    <w:p w:rsidR="00574798" w:rsidRPr="00250E7E" w:rsidRDefault="00574798" w:rsidP="00574798">
      <w:pPr>
        <w:ind w:left="45"/>
        <w:jc w:val="both"/>
      </w:pPr>
    </w:p>
    <w:p w:rsidR="00A06444" w:rsidRPr="00250E7E" w:rsidRDefault="00F810F3" w:rsidP="00574798">
      <w:pPr>
        <w:ind w:left="45"/>
        <w:jc w:val="both"/>
      </w:pPr>
      <w:r w:rsidRPr="00250E7E">
        <w:rPr>
          <w:b/>
        </w:rPr>
        <w:t>Méhecske</w:t>
      </w:r>
      <w:r w:rsidRPr="00250E7E">
        <w:t xml:space="preserve"> </w:t>
      </w:r>
      <w:r w:rsidRPr="00250E7E">
        <w:rPr>
          <w:b/>
        </w:rPr>
        <w:t>csoportba</w:t>
      </w:r>
      <w:r w:rsidR="00A06444" w:rsidRPr="00250E7E">
        <w:rPr>
          <w:b/>
        </w:rPr>
        <w:t>:</w:t>
      </w:r>
    </w:p>
    <w:p w:rsidR="00A06444" w:rsidRPr="00250E7E" w:rsidRDefault="00A06444" w:rsidP="00A06444">
      <w:pPr>
        <w:pStyle w:val="Listaszerbekezds"/>
      </w:pPr>
    </w:p>
    <w:p w:rsidR="00A06444" w:rsidRPr="00250E7E" w:rsidRDefault="00574798" w:rsidP="00D80746">
      <w:pPr>
        <w:jc w:val="both"/>
      </w:pPr>
      <w:r w:rsidRPr="00250E7E">
        <w:t>-</w:t>
      </w:r>
      <w:r w:rsidR="00A06444" w:rsidRPr="00250E7E">
        <w:t xml:space="preserve"> 1 db Hifi torony: </w:t>
      </w:r>
      <w:r w:rsidR="00A06444" w:rsidRPr="00250E7E">
        <w:rPr>
          <w:b/>
        </w:rPr>
        <w:t>35.000</w:t>
      </w:r>
      <w:r w:rsidR="00A06444" w:rsidRPr="00250E7E">
        <w:t xml:space="preserve"> forint</w:t>
      </w:r>
      <w:r w:rsidR="00F479A5" w:rsidRPr="00250E7E">
        <w:t xml:space="preserve">, a nagyon régi hifitorony tönkrement, használhatatlan. </w:t>
      </w:r>
    </w:p>
    <w:p w:rsidR="00A06444" w:rsidRPr="00250E7E" w:rsidRDefault="00A06444" w:rsidP="00D80746">
      <w:pPr>
        <w:jc w:val="both"/>
      </w:pPr>
      <w:r w:rsidRPr="00250E7E">
        <w:t xml:space="preserve">- </w:t>
      </w:r>
      <w:r w:rsidR="00233176" w:rsidRPr="00250E7E">
        <w:t xml:space="preserve">IKEA Kallax polcos elem 2 </w:t>
      </w:r>
      <w:r w:rsidRPr="00250E7E">
        <w:t xml:space="preserve">db betét </w:t>
      </w:r>
      <w:r w:rsidR="00233176" w:rsidRPr="00250E7E">
        <w:t>ajtós és 2</w:t>
      </w:r>
      <w:r w:rsidRPr="00250E7E">
        <w:t xml:space="preserve"> db betét két fiókkal:</w:t>
      </w:r>
    </w:p>
    <w:p w:rsidR="00864A7B" w:rsidRPr="00250E7E" w:rsidRDefault="00A06444" w:rsidP="00D80746">
      <w:pPr>
        <w:ind w:left="45"/>
        <w:jc w:val="both"/>
        <w:rPr>
          <w:b/>
        </w:rPr>
      </w:pPr>
      <w:r w:rsidRPr="00250E7E">
        <w:t xml:space="preserve">          Becsült költsége: </w:t>
      </w:r>
      <w:r w:rsidR="00233176" w:rsidRPr="00250E7E">
        <w:rPr>
          <w:b/>
        </w:rPr>
        <w:t>32.00</w:t>
      </w:r>
      <w:r w:rsidRPr="00250E7E">
        <w:rPr>
          <w:b/>
        </w:rPr>
        <w:t>0</w:t>
      </w:r>
      <w:r w:rsidRPr="00250E7E">
        <w:t xml:space="preserve"> forint</w:t>
      </w:r>
    </w:p>
    <w:p w:rsidR="00574798" w:rsidRPr="00250E7E" w:rsidRDefault="00574798" w:rsidP="00D80746">
      <w:pPr>
        <w:jc w:val="both"/>
      </w:pPr>
      <w:r w:rsidRPr="00250E7E">
        <w:t>A régi bútor</w:t>
      </w:r>
      <w:r w:rsidR="00B749AE" w:rsidRPr="00250E7E">
        <w:t>,</w:t>
      </w:r>
      <w:r w:rsidRPr="00250E7E">
        <w:t xml:space="preserve"> selejtezésre került, eltört.</w:t>
      </w:r>
    </w:p>
    <w:p w:rsidR="00D80746" w:rsidRPr="00250E7E" w:rsidRDefault="00D80746" w:rsidP="00D80746">
      <w:pPr>
        <w:jc w:val="both"/>
      </w:pPr>
    </w:p>
    <w:p w:rsidR="00F810F3" w:rsidRPr="00250E7E" w:rsidRDefault="00F810F3" w:rsidP="00574798">
      <w:pPr>
        <w:jc w:val="both"/>
      </w:pPr>
      <w:r w:rsidRPr="00250E7E">
        <w:rPr>
          <w:b/>
        </w:rPr>
        <w:t>Katica csoportba</w:t>
      </w:r>
      <w:r w:rsidR="00A06444" w:rsidRPr="00250E7E">
        <w:rPr>
          <w:b/>
        </w:rPr>
        <w:t>:</w:t>
      </w:r>
      <w:r w:rsidRPr="00250E7E">
        <w:t xml:space="preserve"> </w:t>
      </w:r>
    </w:p>
    <w:p w:rsidR="00D80746" w:rsidRPr="00250E7E" w:rsidRDefault="00D80746" w:rsidP="00574798">
      <w:pPr>
        <w:jc w:val="both"/>
      </w:pPr>
    </w:p>
    <w:p w:rsidR="00A06444" w:rsidRPr="00250E7E" w:rsidRDefault="00A06444" w:rsidP="00E2625B">
      <w:pPr>
        <w:pStyle w:val="Listaszerbekezds"/>
        <w:numPr>
          <w:ilvl w:val="0"/>
          <w:numId w:val="1"/>
        </w:numPr>
        <w:jc w:val="both"/>
      </w:pPr>
      <w:r w:rsidRPr="00250E7E">
        <w:t xml:space="preserve">1 db Hifi torony: </w:t>
      </w:r>
      <w:r w:rsidRPr="00250E7E">
        <w:rPr>
          <w:b/>
        </w:rPr>
        <w:t>35.000</w:t>
      </w:r>
      <w:r w:rsidRPr="00250E7E">
        <w:t xml:space="preserve"> forint</w:t>
      </w:r>
      <w:r w:rsidR="00F479A5" w:rsidRPr="00250E7E">
        <w:t xml:space="preserve">, a nagyon régi hifitorony tönkrement, használhatatlan. </w:t>
      </w:r>
    </w:p>
    <w:p w:rsidR="00A06444" w:rsidRPr="00250E7E" w:rsidRDefault="00A06444" w:rsidP="00574798">
      <w:pPr>
        <w:pStyle w:val="Listaszerbekezds"/>
        <w:numPr>
          <w:ilvl w:val="0"/>
          <w:numId w:val="1"/>
        </w:numPr>
        <w:jc w:val="both"/>
      </w:pPr>
      <w:r w:rsidRPr="00250E7E">
        <w:t xml:space="preserve">1 db íróasztal: </w:t>
      </w:r>
      <w:r w:rsidRPr="00250E7E">
        <w:rPr>
          <w:b/>
        </w:rPr>
        <w:t>37.000</w:t>
      </w:r>
      <w:r w:rsidRPr="00250E7E">
        <w:t xml:space="preserve"> forint</w:t>
      </w:r>
      <w:r w:rsidR="00574798" w:rsidRPr="00250E7E">
        <w:t xml:space="preserve">. A régi asztal tönkre ment. </w:t>
      </w:r>
    </w:p>
    <w:p w:rsidR="00A06444" w:rsidRPr="00250E7E" w:rsidRDefault="00A06444" w:rsidP="00574798">
      <w:pPr>
        <w:pStyle w:val="Listaszerbekezds"/>
        <w:ind w:left="405"/>
        <w:jc w:val="both"/>
      </w:pPr>
    </w:p>
    <w:p w:rsidR="00F810F3" w:rsidRPr="00250E7E" w:rsidRDefault="00F810F3" w:rsidP="00864A7B">
      <w:pPr>
        <w:spacing w:after="200"/>
        <w:jc w:val="both"/>
        <w:rPr>
          <w:b/>
        </w:rPr>
      </w:pPr>
      <w:r w:rsidRPr="00250E7E">
        <w:rPr>
          <w:b/>
        </w:rPr>
        <w:t>Irodabútor igény (nettó összeg)</w:t>
      </w:r>
    </w:p>
    <w:p w:rsidR="00B866CB" w:rsidRPr="00250E7E" w:rsidRDefault="00E46080" w:rsidP="00864A7B">
      <w:pPr>
        <w:pStyle w:val="Listaszerbekezds"/>
        <w:numPr>
          <w:ilvl w:val="0"/>
          <w:numId w:val="1"/>
        </w:numPr>
        <w:spacing w:after="200"/>
        <w:jc w:val="both"/>
      </w:pPr>
      <w:r w:rsidRPr="00250E7E">
        <w:t xml:space="preserve">Bútorszéf kulcsos 106 literes </w:t>
      </w:r>
      <w:r w:rsidRPr="00250E7E">
        <w:rPr>
          <w:b/>
        </w:rPr>
        <w:t>158.565 forint</w:t>
      </w:r>
    </w:p>
    <w:p w:rsidR="00E46080" w:rsidRPr="00250E7E" w:rsidRDefault="00E46080" w:rsidP="00A06444">
      <w:pPr>
        <w:pStyle w:val="Listaszerbekezds"/>
        <w:spacing w:after="200"/>
        <w:ind w:left="405"/>
        <w:jc w:val="both"/>
      </w:pPr>
      <w:r w:rsidRPr="00250E7E">
        <w:t xml:space="preserve">Az eddig használt tűzbiztos szekrény megtelt a további tárolásra egy nagyobb szekrényre lesz szükségünk. </w:t>
      </w:r>
    </w:p>
    <w:p w:rsidR="007A2D25" w:rsidRDefault="007A2D25" w:rsidP="007A2D25">
      <w:pPr>
        <w:spacing w:after="200"/>
        <w:ind w:left="45"/>
        <w:jc w:val="both"/>
      </w:pPr>
      <w:r w:rsidRPr="007A2D25">
        <w:rPr>
          <w:b/>
        </w:rPr>
        <w:t>Kerti eszköz igény</w:t>
      </w:r>
      <w:r>
        <w:t>:</w:t>
      </w:r>
    </w:p>
    <w:p w:rsidR="006E1CB2" w:rsidRPr="00250E7E" w:rsidRDefault="006E1CB2" w:rsidP="007A2D25">
      <w:pPr>
        <w:spacing w:after="200"/>
        <w:ind w:left="45"/>
        <w:jc w:val="both"/>
      </w:pPr>
      <w:r w:rsidRPr="00250E7E">
        <w:t>Az óvodai kertünk alapterülete</w:t>
      </w:r>
      <w:r w:rsidR="007029DF" w:rsidRPr="00250E7E">
        <w:t xml:space="preserve"> udvar (játszótér): 6490 m</w:t>
      </w:r>
      <w:r w:rsidR="007029DF" w:rsidRPr="00250E7E">
        <w:rPr>
          <w:vertAlign w:val="superscript"/>
        </w:rPr>
        <w:t>2</w:t>
      </w:r>
      <w:r w:rsidR="007029DF" w:rsidRPr="00250E7E">
        <w:t>. 2019 ősszel a kert körbe lett ültetve bokrokkal, a nyári melegben csapadék pótlása szükséges. Ehhez locsolóbe</w:t>
      </w:r>
      <w:r w:rsidR="00574798" w:rsidRPr="00250E7E">
        <w:t>rendezésünket bővíteni</w:t>
      </w:r>
      <w:r w:rsidR="007029DF" w:rsidRPr="00250E7E">
        <w:t xml:space="preserve">, illetve a tönkre ment slagot pótolni kell.  </w:t>
      </w:r>
    </w:p>
    <w:p w:rsidR="007029DF" w:rsidRPr="00250E7E" w:rsidRDefault="007029DF" w:rsidP="007A2D25">
      <w:pPr>
        <w:spacing w:after="200"/>
        <w:ind w:left="45"/>
        <w:jc w:val="both"/>
      </w:pPr>
      <w:r w:rsidRPr="00250E7E">
        <w:t xml:space="preserve">Ősszel a sok lombhullató fa </w:t>
      </w:r>
      <w:r w:rsidR="00D80746" w:rsidRPr="00250E7E">
        <w:t xml:space="preserve">szórja </w:t>
      </w:r>
      <w:r w:rsidRPr="00250E7E">
        <w:t xml:space="preserve">leveleit, ezért a </w:t>
      </w:r>
      <w:r w:rsidR="00E912C6" w:rsidRPr="00250E7E">
        <w:t>gyorsabb kerti</w:t>
      </w:r>
      <w:r w:rsidRPr="00250E7E">
        <w:t xml:space="preserve"> munka végzés</w:t>
      </w:r>
      <w:r w:rsidR="00574798" w:rsidRPr="00250E7E">
        <w:t>e</w:t>
      </w:r>
      <w:r w:rsidRPr="00250E7E">
        <w:t xml:space="preserve"> </w:t>
      </w:r>
      <w:r w:rsidR="00D80746" w:rsidRPr="00250E7E">
        <w:t xml:space="preserve">érdekében </w:t>
      </w:r>
      <w:r w:rsidRPr="00250E7E">
        <w:t xml:space="preserve">szükséges </w:t>
      </w:r>
      <w:r w:rsidR="005C312B" w:rsidRPr="00250E7E">
        <w:t>lombfúvó beszerzése. Ez azért fontos, hogy mire a gyermek</w:t>
      </w:r>
      <w:r w:rsidR="00E912C6" w:rsidRPr="00250E7E">
        <w:t>ek</w:t>
      </w:r>
      <w:r w:rsidR="005C312B" w:rsidRPr="00250E7E">
        <w:t xml:space="preserve"> lemennek az udvarra</w:t>
      </w:r>
      <w:r w:rsidR="00D80746" w:rsidRPr="00250E7E">
        <w:t>,</w:t>
      </w:r>
      <w:r w:rsidR="005C312B" w:rsidRPr="00250E7E">
        <w:t xml:space="preserve"> már rendezett kert fogadja őket. </w:t>
      </w:r>
    </w:p>
    <w:p w:rsidR="007A2D25" w:rsidRPr="00250E7E" w:rsidRDefault="006E1CB2" w:rsidP="006E1CB2">
      <w:pPr>
        <w:pStyle w:val="Listaszerbekezds"/>
        <w:numPr>
          <w:ilvl w:val="0"/>
          <w:numId w:val="1"/>
        </w:numPr>
        <w:spacing w:after="200"/>
        <w:jc w:val="both"/>
      </w:pPr>
      <w:r w:rsidRPr="00250E7E">
        <w:t>Kültéri kábeldob 4 dugaljjal</w:t>
      </w:r>
      <w:r w:rsidR="007029DF" w:rsidRPr="00250E7E">
        <w:t xml:space="preserve">: </w:t>
      </w:r>
      <w:r w:rsidRPr="00250E7E">
        <w:rPr>
          <w:b/>
        </w:rPr>
        <w:t>18 490</w:t>
      </w:r>
      <w:r w:rsidRPr="00250E7E">
        <w:t xml:space="preserve"> forint</w:t>
      </w:r>
    </w:p>
    <w:p w:rsidR="006E1CB2" w:rsidRPr="00250E7E" w:rsidRDefault="006E1CB2" w:rsidP="006E1CB2">
      <w:pPr>
        <w:pStyle w:val="Listaszerbekezds"/>
        <w:numPr>
          <w:ilvl w:val="0"/>
          <w:numId w:val="1"/>
        </w:numPr>
        <w:spacing w:after="200"/>
        <w:jc w:val="both"/>
      </w:pPr>
      <w:r w:rsidRPr="00250E7E">
        <w:t>Tömlődob 30 m-es tömlővel</w:t>
      </w:r>
      <w:r w:rsidR="007029DF" w:rsidRPr="00250E7E">
        <w:t xml:space="preserve">: </w:t>
      </w:r>
      <w:r w:rsidR="007029DF" w:rsidRPr="00250E7E">
        <w:rPr>
          <w:b/>
        </w:rPr>
        <w:t>38 801</w:t>
      </w:r>
      <w:r w:rsidR="007029DF" w:rsidRPr="00250E7E">
        <w:t xml:space="preserve"> forint</w:t>
      </w:r>
    </w:p>
    <w:p w:rsidR="007029DF" w:rsidRPr="00250E7E" w:rsidRDefault="007029DF" w:rsidP="006E1CB2">
      <w:pPr>
        <w:pStyle w:val="Listaszerbekezds"/>
        <w:numPr>
          <w:ilvl w:val="0"/>
          <w:numId w:val="1"/>
        </w:numPr>
        <w:spacing w:after="200"/>
        <w:jc w:val="both"/>
      </w:pPr>
      <w:r w:rsidRPr="00250E7E">
        <w:t>Négyszögesőztető 2 db 5112/db</w:t>
      </w:r>
      <w:r w:rsidR="002A2395" w:rsidRPr="00250E7E">
        <w:t>:</w:t>
      </w:r>
      <w:r w:rsidRPr="00250E7E">
        <w:t xml:space="preserve"> </w:t>
      </w:r>
      <w:r w:rsidRPr="00250E7E">
        <w:rPr>
          <w:b/>
        </w:rPr>
        <w:t>10 224</w:t>
      </w:r>
      <w:r w:rsidRPr="00250E7E">
        <w:t xml:space="preserve"> forint</w:t>
      </w:r>
    </w:p>
    <w:p w:rsidR="007A2D25" w:rsidRPr="00250E7E" w:rsidRDefault="00D42721" w:rsidP="00D42721">
      <w:pPr>
        <w:pStyle w:val="Listaszerbekezds"/>
        <w:spacing w:after="200"/>
        <w:ind w:left="45"/>
        <w:jc w:val="both"/>
      </w:pPr>
      <w:r w:rsidRPr="00250E7E">
        <w:t xml:space="preserve"> -    </w:t>
      </w:r>
      <w:r w:rsidR="005C312B" w:rsidRPr="00250E7E">
        <w:t xml:space="preserve">Kerti lombszívó és lombfúvó: </w:t>
      </w:r>
      <w:r w:rsidR="005C312B" w:rsidRPr="00250E7E">
        <w:rPr>
          <w:b/>
        </w:rPr>
        <w:t>17 990</w:t>
      </w:r>
      <w:r w:rsidR="005C312B" w:rsidRPr="00250E7E">
        <w:t xml:space="preserve"> forint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982"/>
        <w:gridCol w:w="2482"/>
        <w:gridCol w:w="1902"/>
      </w:tblGrid>
      <w:tr w:rsidR="00134A67" w:rsidRPr="00971ADD" w:rsidTr="00E912C6">
        <w:trPr>
          <w:trHeight w:val="30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67" w:rsidRPr="00971ADD" w:rsidRDefault="00134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öltségvetési szám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971ADD" w:rsidRDefault="00134A67">
            <w:pPr>
              <w:jc w:val="center"/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Egyéb intézményi eszköz beszerzés (nettó összeg)</w:t>
            </w:r>
          </w:p>
        </w:tc>
      </w:tr>
      <w:tr w:rsidR="00134A67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6" w:rsidRPr="00743836" w:rsidRDefault="00743836" w:rsidP="00743836">
            <w:pPr>
              <w:rPr>
                <w:b/>
              </w:rPr>
            </w:pPr>
            <w:r w:rsidRPr="00743836">
              <w:rPr>
                <w:b/>
              </w:rPr>
              <w:t>K 640102</w:t>
            </w:r>
          </w:p>
          <w:p w:rsidR="00134A67" w:rsidRPr="00971ADD" w:rsidRDefault="00743836" w:rsidP="007438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t>Kisértékű egyéb gép, berendezés és felszerelés létesítése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971ADD" w:rsidRDefault="00134A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Csoport/Hely megnevezé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971ADD" w:rsidRDefault="00134A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971ADD" w:rsidRDefault="00134A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Becsült költség</w:t>
            </w:r>
          </w:p>
        </w:tc>
      </w:tr>
      <w:tr w:rsidR="00134A67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134A67" w:rsidRPr="00E76FC9" w:rsidRDefault="00134A67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971ADD" w:rsidRDefault="00134A6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Teknő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971ADD" w:rsidRDefault="00134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db </w:t>
            </w:r>
            <w:r w:rsidRPr="00971ADD">
              <w:rPr>
                <w:color w:val="000000"/>
                <w:sz w:val="22"/>
                <w:szCs w:val="22"/>
              </w:rPr>
              <w:t>búto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5C312B" w:rsidRDefault="00134A67" w:rsidP="00864A7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312B">
              <w:rPr>
                <w:b/>
                <w:color w:val="000000"/>
                <w:sz w:val="22"/>
                <w:szCs w:val="22"/>
              </w:rPr>
              <w:t>46 000 Ft</w:t>
            </w:r>
          </w:p>
        </w:tc>
      </w:tr>
      <w:tr w:rsidR="00134A67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134A67" w:rsidRPr="00E76FC9" w:rsidRDefault="00134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67" w:rsidRPr="00971ADD" w:rsidRDefault="00134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67" w:rsidRDefault="00134A67">
            <w:pPr>
              <w:rPr>
                <w:color w:val="000000"/>
                <w:sz w:val="22"/>
                <w:szCs w:val="22"/>
              </w:rPr>
            </w:pPr>
            <w:r>
              <w:t>1 db Hifi toron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67" w:rsidRPr="005C312B" w:rsidRDefault="00574798" w:rsidP="00864A7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35 </w:t>
            </w:r>
            <w:r w:rsidR="00134A67" w:rsidRPr="005C312B">
              <w:rPr>
                <w:b/>
              </w:rPr>
              <w:t>000 Ft</w:t>
            </w:r>
          </w:p>
        </w:tc>
      </w:tr>
      <w:tr w:rsidR="00134A67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134A67" w:rsidRPr="00E76FC9" w:rsidRDefault="00134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971ADD" w:rsidRDefault="00134A6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 xml:space="preserve">Delfin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971ADD" w:rsidRDefault="00134A67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1 db nyitott polc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A67" w:rsidRPr="005C312B" w:rsidRDefault="00134A6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312B">
              <w:rPr>
                <w:b/>
                <w:color w:val="000000"/>
                <w:sz w:val="22"/>
                <w:szCs w:val="22"/>
              </w:rPr>
              <w:t>35 000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971ADD" w:rsidRDefault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971ADD" w:rsidRDefault="00743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db tároló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5C312B" w:rsidRDefault="0074383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971ADD" w:rsidRDefault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db felnőtt szék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 000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rPr>
                <w:color w:val="000000"/>
                <w:sz w:val="22"/>
                <w:szCs w:val="22"/>
              </w:rPr>
            </w:pPr>
            <w:r>
              <w:t>1 db Hifi toron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5C312B" w:rsidRDefault="00574798" w:rsidP="0074383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35 </w:t>
            </w:r>
            <w:r w:rsidR="00743836" w:rsidRPr="005C312B">
              <w:rPr>
                <w:b/>
              </w:rPr>
              <w:t>000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Méhecsk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rPr>
                <w:color w:val="000000"/>
                <w:sz w:val="22"/>
                <w:szCs w:val="22"/>
              </w:rPr>
            </w:pPr>
            <w:r>
              <w:t>1 db Hifi toron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5C312B" w:rsidRDefault="00574798" w:rsidP="0074383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35 </w:t>
            </w:r>
            <w:r w:rsidR="00743836" w:rsidRPr="005C312B">
              <w:rPr>
                <w:b/>
              </w:rPr>
              <w:t>000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 xml:space="preserve">1 db </w:t>
            </w:r>
            <w:r>
              <w:rPr>
                <w:color w:val="000000"/>
                <w:sz w:val="22"/>
                <w:szCs w:val="22"/>
              </w:rPr>
              <w:t>búto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36" w:rsidRPr="005C312B" w:rsidRDefault="00743836" w:rsidP="0074383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C312B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C312B">
              <w:rPr>
                <w:b/>
                <w:color w:val="000000"/>
                <w:sz w:val="22"/>
                <w:szCs w:val="22"/>
              </w:rPr>
              <w:t xml:space="preserve"> 000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Katic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rPr>
                <w:color w:val="000000"/>
                <w:sz w:val="22"/>
                <w:szCs w:val="22"/>
              </w:rPr>
            </w:pPr>
            <w:r>
              <w:t>1 db Hifi torony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5C312B" w:rsidRDefault="00574798" w:rsidP="0074383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35 </w:t>
            </w:r>
            <w:r w:rsidR="00743836" w:rsidRPr="005C312B">
              <w:rPr>
                <w:b/>
              </w:rPr>
              <w:t>000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r>
              <w:t xml:space="preserve">1 db íróasztal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5C312B" w:rsidRDefault="00574798" w:rsidP="00743836">
            <w:pPr>
              <w:jc w:val="right"/>
              <w:rPr>
                <w:b/>
              </w:rPr>
            </w:pPr>
            <w:r>
              <w:rPr>
                <w:b/>
              </w:rPr>
              <w:t>37 000 F</w:t>
            </w:r>
            <w:r w:rsidR="00743836">
              <w:rPr>
                <w:b/>
              </w:rPr>
              <w:t>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6" w:rsidRPr="00743836" w:rsidRDefault="00743836" w:rsidP="00743836">
            <w:pPr>
              <w:rPr>
                <w:b/>
                <w:color w:val="000000"/>
                <w:sz w:val="22"/>
                <w:szCs w:val="22"/>
              </w:rPr>
            </w:pPr>
            <w:r w:rsidRPr="00743836">
              <w:rPr>
                <w:b/>
                <w:color w:val="000000"/>
                <w:sz w:val="22"/>
                <w:szCs w:val="22"/>
              </w:rPr>
              <w:t xml:space="preserve">K 640101 </w:t>
            </w:r>
          </w:p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gyéb gép berendezés és beszerzés létesítése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 xml:space="preserve">Iroda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C9" w:rsidRDefault="00E76FC9" w:rsidP="00E76FC9">
            <w:pPr>
              <w:spacing w:after="200"/>
              <w:jc w:val="both"/>
            </w:pPr>
            <w:r>
              <w:t xml:space="preserve">Bútorszéf kulcsos 106 literes </w:t>
            </w:r>
          </w:p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5C312B" w:rsidRDefault="00574798" w:rsidP="005747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158 565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Gondnokság/kert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db </w:t>
            </w:r>
            <w:r w:rsidR="000C2BE4">
              <w:t>Kültéri kábeldob 4 dugaljj</w:t>
            </w:r>
            <w:r w:rsidRPr="006E1CB2">
              <w:t>a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574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           </w:t>
            </w:r>
            <w:r w:rsidRPr="007029DF">
              <w:rPr>
                <w:b/>
              </w:rPr>
              <w:t>18</w:t>
            </w:r>
            <w:r>
              <w:rPr>
                <w:b/>
              </w:rPr>
              <w:t> </w:t>
            </w:r>
            <w:r w:rsidRPr="007029DF">
              <w:rPr>
                <w:b/>
              </w:rPr>
              <w:t>490</w:t>
            </w:r>
            <w:r>
              <w:rPr>
                <w:b/>
              </w:rPr>
              <w:t xml:space="preserve">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db </w:t>
            </w:r>
            <w:r>
              <w:t>Tömlődob 30 m-es tömlőve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          </w:t>
            </w:r>
            <w:r w:rsidRPr="007029DF">
              <w:rPr>
                <w:b/>
              </w:rPr>
              <w:t>38</w:t>
            </w:r>
            <w:r>
              <w:rPr>
                <w:b/>
              </w:rPr>
              <w:t> </w:t>
            </w:r>
            <w:r w:rsidRPr="007029DF">
              <w:rPr>
                <w:b/>
              </w:rPr>
              <w:t>801</w:t>
            </w:r>
            <w:r>
              <w:rPr>
                <w:b/>
              </w:rPr>
              <w:t xml:space="preserve">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db</w:t>
            </w:r>
            <w:r>
              <w:t xml:space="preserve"> Kerti lombszívó és lombfúvó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           </w:t>
            </w:r>
            <w:r w:rsidRPr="005C312B">
              <w:rPr>
                <w:b/>
              </w:rPr>
              <w:t>17</w:t>
            </w:r>
            <w:r>
              <w:rPr>
                <w:b/>
              </w:rPr>
              <w:t> </w:t>
            </w:r>
            <w:r w:rsidRPr="005C312B">
              <w:rPr>
                <w:b/>
              </w:rPr>
              <w:t>990</w:t>
            </w:r>
            <w:r>
              <w:rPr>
                <w:b/>
              </w:rPr>
              <w:t xml:space="preserve">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C9" w:rsidRPr="00E76FC9" w:rsidRDefault="00E76FC9" w:rsidP="00E76FC9">
            <w:r w:rsidRPr="00E76FC9">
              <w:t>K 640102</w:t>
            </w:r>
          </w:p>
          <w:p w:rsidR="00743836" w:rsidRPr="00E76FC9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Pr="00971ADD" w:rsidRDefault="00743836" w:rsidP="00743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db </w:t>
            </w:r>
            <w:r>
              <w:t>Négyszögesőztető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836" w:rsidRDefault="00743836" w:rsidP="007438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           </w:t>
            </w:r>
            <w:r w:rsidRPr="007029DF">
              <w:rPr>
                <w:b/>
              </w:rPr>
              <w:t>10</w:t>
            </w:r>
            <w:r>
              <w:rPr>
                <w:b/>
              </w:rPr>
              <w:t> </w:t>
            </w:r>
            <w:r w:rsidRPr="007029DF">
              <w:rPr>
                <w:b/>
              </w:rPr>
              <w:t>224</w:t>
            </w:r>
            <w:r>
              <w:rPr>
                <w:b/>
              </w:rPr>
              <w:t xml:space="preserve"> Ft</w:t>
            </w:r>
          </w:p>
        </w:tc>
      </w:tr>
      <w:tr w:rsidR="00743836" w:rsidRPr="00971ADD" w:rsidTr="00E912C6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36" w:rsidRPr="00971ADD" w:rsidRDefault="00743836" w:rsidP="007438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36" w:rsidRPr="00971ADD" w:rsidRDefault="00743836" w:rsidP="007438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36" w:rsidRPr="00971ADD" w:rsidRDefault="00743836" w:rsidP="007438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36" w:rsidRPr="00971ADD" w:rsidRDefault="00574798" w:rsidP="007438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79 070 </w:t>
            </w:r>
            <w:r w:rsidR="00743836" w:rsidRPr="00971ADD">
              <w:rPr>
                <w:b/>
                <w:bCs/>
                <w:color w:val="000000"/>
                <w:sz w:val="22"/>
                <w:szCs w:val="22"/>
              </w:rPr>
              <w:t>Ft</w:t>
            </w:r>
          </w:p>
        </w:tc>
      </w:tr>
    </w:tbl>
    <w:p w:rsidR="00A94C41" w:rsidRDefault="00A94C41" w:rsidP="00A94C41">
      <w:pPr>
        <w:spacing w:before="300" w:after="300"/>
        <w:ind w:left="150" w:right="150"/>
        <w:jc w:val="both"/>
        <w:rPr>
          <w:b/>
          <w:bCs/>
          <w:iCs/>
          <w:color w:val="222222"/>
        </w:rPr>
      </w:pPr>
      <w:r w:rsidRPr="00A427C9">
        <w:rPr>
          <w:b/>
          <w:bCs/>
          <w:iCs/>
          <w:color w:val="222222"/>
        </w:rPr>
        <w:t>20/2012. (VIII. 31.) EMMI rendelet 2. melléklete</w:t>
      </w:r>
      <w:r>
        <w:rPr>
          <w:b/>
          <w:bCs/>
          <w:iCs/>
          <w:color w:val="222222"/>
        </w:rPr>
        <w:t xml:space="preserve"> </w:t>
      </w:r>
      <w:r w:rsidRPr="00A427C9">
        <w:rPr>
          <w:b/>
          <w:bCs/>
          <w:iCs/>
          <w:color w:val="222222"/>
        </w:rPr>
        <w:t>szerinti berendezési tárgy</w:t>
      </w:r>
      <w:r>
        <w:rPr>
          <w:b/>
          <w:bCs/>
          <w:iCs/>
          <w:color w:val="222222"/>
        </w:rPr>
        <w:t xml:space="preserve">ak:  </w:t>
      </w:r>
    </w:p>
    <w:p w:rsidR="00391C85" w:rsidRPr="00250E7E" w:rsidRDefault="00391C85" w:rsidP="00A94C41">
      <w:pPr>
        <w:spacing w:before="300" w:after="300"/>
        <w:ind w:left="150" w:right="150"/>
        <w:jc w:val="both"/>
        <w:rPr>
          <w:bCs/>
          <w:iCs/>
        </w:rPr>
      </w:pPr>
      <w:r w:rsidRPr="00250E7E">
        <w:rPr>
          <w:bCs/>
          <w:iCs/>
        </w:rPr>
        <w:t>Évek óta a szülői partneri elégedettségmérésen jelzik a szülők az udvar felszereltségének</w:t>
      </w:r>
      <w:r w:rsidR="002A2395" w:rsidRPr="00250E7E">
        <w:rPr>
          <w:bCs/>
          <w:iCs/>
        </w:rPr>
        <w:t xml:space="preserve"> hiányosságát</w:t>
      </w:r>
      <w:r w:rsidRPr="00250E7E">
        <w:rPr>
          <w:bCs/>
          <w:iCs/>
        </w:rPr>
        <w:t>. Valóban a 96 gyermek fejlesztő, aktív, sportolás</w:t>
      </w:r>
      <w:r w:rsidR="002A2395" w:rsidRPr="00250E7E">
        <w:rPr>
          <w:bCs/>
          <w:iCs/>
        </w:rPr>
        <w:t>i</w:t>
      </w:r>
      <w:r w:rsidRPr="00250E7E">
        <w:rPr>
          <w:bCs/>
          <w:iCs/>
        </w:rPr>
        <w:t xml:space="preserve"> lehetősége eszköz hiány miatt nem teljesen valósul meg. Ezért kérjük az udvar felszereltségének bővítését. Figyelembe vettük az SNI-s gyermekek mozgásigényét, fejlesztésük lehetőségét is. </w:t>
      </w:r>
    </w:p>
    <w:p w:rsidR="00536518" w:rsidRPr="00250E7E" w:rsidRDefault="00A94C41" w:rsidP="00A94C41">
      <w:pPr>
        <w:spacing w:before="300" w:after="300"/>
        <w:ind w:left="150" w:right="150"/>
        <w:jc w:val="both"/>
        <w:rPr>
          <w:b/>
          <w:bCs/>
          <w:iCs/>
        </w:rPr>
      </w:pPr>
      <w:r w:rsidRPr="00250E7E">
        <w:rPr>
          <w:b/>
          <w:bCs/>
          <w:iCs/>
        </w:rPr>
        <w:t xml:space="preserve">Udvari mozgásfejlesztő eszköz: </w:t>
      </w:r>
      <w:r w:rsidR="00B749AE" w:rsidRPr="00250E7E">
        <w:rPr>
          <w:b/>
          <w:bCs/>
          <w:iCs/>
        </w:rPr>
        <w:t xml:space="preserve">1 </w:t>
      </w:r>
      <w:r w:rsidRPr="00250E7E">
        <w:rPr>
          <w:b/>
          <w:bCs/>
          <w:iCs/>
        </w:rPr>
        <w:t>db</w:t>
      </w:r>
      <w:r w:rsidR="00681602" w:rsidRPr="00250E7E">
        <w:rPr>
          <w:b/>
          <w:bCs/>
          <w:iCs/>
        </w:rPr>
        <w:t>,</w:t>
      </w:r>
      <w:r w:rsidRPr="00250E7E">
        <w:rPr>
          <w:b/>
          <w:bCs/>
          <w:iCs/>
        </w:rPr>
        <w:t xml:space="preserve"> </w:t>
      </w:r>
      <w:r w:rsidRPr="00250E7E">
        <w:rPr>
          <w:bCs/>
          <w:iCs/>
        </w:rPr>
        <w:t>Fészek hinta</w:t>
      </w:r>
      <w:r w:rsidR="00536518" w:rsidRPr="00250E7E">
        <w:rPr>
          <w:b/>
          <w:bCs/>
          <w:iCs/>
        </w:rPr>
        <w:t>: 671.830 Ft/db bruttó átadási ár.</w:t>
      </w:r>
    </w:p>
    <w:p w:rsidR="00A94C41" w:rsidRDefault="00FF39C9" w:rsidP="00A94C41">
      <w:pPr>
        <w:spacing w:before="300" w:after="300"/>
        <w:ind w:left="150" w:right="150"/>
        <w:jc w:val="both"/>
        <w:rPr>
          <w:bCs/>
          <w:iCs/>
          <w:color w:val="222222"/>
        </w:rPr>
      </w:pPr>
      <w:r w:rsidRPr="00250E7E">
        <w:rPr>
          <w:b/>
          <w:bCs/>
          <w:iCs/>
        </w:rPr>
        <w:t xml:space="preserve">1 db </w:t>
      </w:r>
      <w:r w:rsidRPr="00250E7E">
        <w:rPr>
          <w:bCs/>
          <w:iCs/>
        </w:rPr>
        <w:t>komplex játékeszköz</w:t>
      </w:r>
      <w:r w:rsidR="00391C85" w:rsidRPr="00250E7E">
        <w:rPr>
          <w:bCs/>
          <w:iCs/>
        </w:rPr>
        <w:t>,</w:t>
      </w:r>
      <w:r w:rsidR="00574798" w:rsidRPr="00250E7E">
        <w:rPr>
          <w:bCs/>
          <w:iCs/>
        </w:rPr>
        <w:t xml:space="preserve"> </w:t>
      </w:r>
      <w:r w:rsidR="00391C85" w:rsidRPr="00250E7E">
        <w:rPr>
          <w:bCs/>
          <w:iCs/>
        </w:rPr>
        <w:t xml:space="preserve">Hatfunkciós mászótorony telepítési költséggel, ütéscsillapító </w:t>
      </w:r>
      <w:r w:rsidR="00391C85">
        <w:rPr>
          <w:bCs/>
          <w:iCs/>
          <w:color w:val="222222"/>
        </w:rPr>
        <w:t xml:space="preserve">felülettel, első bevizsgálás díjával együtt </w:t>
      </w:r>
      <w:r w:rsidR="00391C85" w:rsidRPr="00391C85">
        <w:rPr>
          <w:b/>
          <w:bCs/>
          <w:iCs/>
        </w:rPr>
        <w:t>nettó 869 315</w:t>
      </w:r>
      <w:r w:rsidR="00391C85" w:rsidRPr="00391C85">
        <w:rPr>
          <w:bCs/>
          <w:iCs/>
        </w:rPr>
        <w:t xml:space="preserve"> </w:t>
      </w:r>
      <w:r w:rsidR="00391C85">
        <w:rPr>
          <w:bCs/>
          <w:iCs/>
          <w:color w:val="222222"/>
        </w:rPr>
        <w:t xml:space="preserve">forint, </w:t>
      </w:r>
      <w:r w:rsidR="00391C85" w:rsidRPr="00391C85">
        <w:rPr>
          <w:b/>
          <w:bCs/>
          <w:iCs/>
          <w:color w:val="222222"/>
        </w:rPr>
        <w:t>bruttó ár: 1 104 030</w:t>
      </w:r>
      <w:r w:rsidR="00391C85">
        <w:rPr>
          <w:bCs/>
          <w:iCs/>
          <w:color w:val="222222"/>
        </w:rPr>
        <w:t xml:space="preserve"> forint.</w:t>
      </w:r>
    </w:p>
    <w:p w:rsidR="00391C85" w:rsidRPr="00115377" w:rsidRDefault="00391C85" w:rsidP="00A94C41">
      <w:pPr>
        <w:spacing w:before="300" w:after="300"/>
        <w:ind w:left="150" w:right="150"/>
        <w:jc w:val="both"/>
        <w:rPr>
          <w:bCs/>
          <w:iCs/>
          <w:color w:val="222222"/>
        </w:rPr>
      </w:pPr>
      <w:r w:rsidRPr="00391C85">
        <w:rPr>
          <w:b/>
          <w:bCs/>
          <w:iCs/>
          <w:color w:val="222222"/>
        </w:rPr>
        <w:t>Összesen</w:t>
      </w:r>
      <w:r w:rsidR="00250E7E">
        <w:rPr>
          <w:bCs/>
          <w:iCs/>
          <w:color w:val="222222"/>
        </w:rPr>
        <w:t xml:space="preserve"> a 2 </w:t>
      </w:r>
      <w:r>
        <w:rPr>
          <w:bCs/>
          <w:iCs/>
          <w:color w:val="222222"/>
        </w:rPr>
        <w:t xml:space="preserve">db játék bruttó ára: </w:t>
      </w:r>
      <w:r w:rsidRPr="00391C85">
        <w:rPr>
          <w:b/>
          <w:bCs/>
          <w:iCs/>
          <w:color w:val="222222"/>
        </w:rPr>
        <w:t>1 775 860</w:t>
      </w:r>
      <w:r>
        <w:rPr>
          <w:bCs/>
          <w:iCs/>
          <w:color w:val="222222"/>
        </w:rPr>
        <w:t xml:space="preserve"> forint </w:t>
      </w:r>
    </w:p>
    <w:p w:rsidR="00A94C41" w:rsidRDefault="00A94C41" w:rsidP="00A94C41">
      <w:pPr>
        <w:ind w:right="147"/>
        <w:jc w:val="both"/>
        <w:rPr>
          <w:b/>
        </w:rPr>
      </w:pPr>
      <w:r>
        <w:rPr>
          <w:b/>
        </w:rPr>
        <w:t xml:space="preserve">Az eszközbeszerzés indoklása: </w:t>
      </w:r>
    </w:p>
    <w:p w:rsidR="003F2FC1" w:rsidRDefault="003F2FC1" w:rsidP="00A94C41">
      <w:pPr>
        <w:ind w:right="147"/>
        <w:jc w:val="both"/>
        <w:rPr>
          <w:b/>
        </w:rPr>
      </w:pPr>
    </w:p>
    <w:p w:rsidR="00536A37" w:rsidRDefault="00FF39C9" w:rsidP="00A94C41">
      <w:pPr>
        <w:ind w:right="147"/>
        <w:jc w:val="both"/>
      </w:pPr>
      <w:r>
        <w:t>Korábbi években játékeszközeink elbontásra kerültek, 1</w:t>
      </w:r>
      <w:r w:rsidR="00A94C41">
        <w:t xml:space="preserve"> db </w:t>
      </w:r>
      <w:r>
        <w:t>csúszda pótlása megtörtént.</w:t>
      </w:r>
      <w:r w:rsidR="00A94C41">
        <w:t xml:space="preserve"> </w:t>
      </w:r>
    </w:p>
    <w:p w:rsidR="00A94C41" w:rsidRDefault="00A94C41" w:rsidP="00A94C41">
      <w:pPr>
        <w:ind w:right="147"/>
        <w:jc w:val="both"/>
      </w:pPr>
      <w:r>
        <w:t>A játékleh</w:t>
      </w:r>
      <w:r w:rsidR="00FF39C9">
        <w:t xml:space="preserve">etőség ezzel jelentősen </w:t>
      </w:r>
      <w:r w:rsidR="00FF39C9" w:rsidRPr="00250E7E">
        <w:t>bővülhetne</w:t>
      </w:r>
      <w:r w:rsidRPr="00250E7E">
        <w:t>.</w:t>
      </w:r>
    </w:p>
    <w:p w:rsidR="00A94C41" w:rsidRDefault="00A94C41" w:rsidP="00A94C41">
      <w:pPr>
        <w:ind w:right="147"/>
        <w:jc w:val="both"/>
      </w:pPr>
      <w:r>
        <w:t>A tervezett eszközt több gyermek használhatja egyszerre.</w:t>
      </w:r>
    </w:p>
    <w:p w:rsidR="00B866CB" w:rsidRDefault="00B866CB" w:rsidP="00A94C41">
      <w:pPr>
        <w:ind w:right="147"/>
        <w:jc w:val="both"/>
      </w:pPr>
    </w:p>
    <w:tbl>
      <w:tblPr>
        <w:tblW w:w="86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693"/>
        <w:gridCol w:w="1700"/>
        <w:gridCol w:w="42"/>
      </w:tblGrid>
      <w:tr w:rsidR="00B866CB" w:rsidRPr="00971ADD" w:rsidTr="00B866CB">
        <w:trPr>
          <w:trHeight w:val="315"/>
        </w:trPr>
        <w:tc>
          <w:tcPr>
            <w:tcW w:w="8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jc w:val="center"/>
              <w:rPr>
                <w:b/>
                <w:bCs/>
                <w:color w:val="222222"/>
              </w:rPr>
            </w:pPr>
            <w:r w:rsidRPr="00971ADD">
              <w:rPr>
                <w:b/>
                <w:bCs/>
                <w:color w:val="222222"/>
              </w:rPr>
              <w:t>20/2012. (VIII. 31.) EMMI rendelet 2. melléklete szerinti berendezési tárgyak</w:t>
            </w:r>
          </w:p>
        </w:tc>
      </w:tr>
      <w:tr w:rsidR="00B866CB" w:rsidRPr="00971ADD" w:rsidTr="00B866CB">
        <w:trPr>
          <w:gridAfter w:val="1"/>
          <w:wAfter w:w="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66CB" w:rsidRPr="00971ADD" w:rsidTr="00B866CB">
        <w:trPr>
          <w:gridAfter w:val="1"/>
          <w:wAfter w:w="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Csoport/</w:t>
            </w:r>
            <w:r w:rsidR="00536A37" w:rsidRPr="00971ADD">
              <w:rPr>
                <w:b/>
                <w:bCs/>
                <w:color w:val="000000"/>
                <w:sz w:val="22"/>
                <w:szCs w:val="22"/>
              </w:rPr>
              <w:t>Hely megnevezé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Becsült költség</w:t>
            </w:r>
          </w:p>
        </w:tc>
      </w:tr>
      <w:tr w:rsidR="00B866CB" w:rsidRPr="00971ADD" w:rsidTr="00B866CB">
        <w:trPr>
          <w:gridAfter w:val="1"/>
          <w:wAfter w:w="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Udv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FF3329" w:rsidRDefault="00B749A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1C85">
              <w:rPr>
                <w:sz w:val="22"/>
                <w:szCs w:val="22"/>
              </w:rPr>
              <w:t xml:space="preserve"> db f</w:t>
            </w:r>
            <w:r w:rsidR="00BC2557" w:rsidRPr="00391C85">
              <w:rPr>
                <w:sz w:val="22"/>
                <w:szCs w:val="22"/>
              </w:rPr>
              <w:t>észek h</w:t>
            </w:r>
            <w:r w:rsidR="00B866CB" w:rsidRPr="00391C85">
              <w:rPr>
                <w:sz w:val="22"/>
                <w:szCs w:val="22"/>
              </w:rPr>
              <w:t>in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FF3329" w:rsidRDefault="00B866CB">
            <w:pPr>
              <w:rPr>
                <w:color w:val="FF0000"/>
                <w:sz w:val="22"/>
                <w:szCs w:val="22"/>
              </w:rPr>
            </w:pPr>
            <w:r w:rsidRPr="00FF3329">
              <w:rPr>
                <w:color w:val="FF0000"/>
                <w:sz w:val="22"/>
                <w:szCs w:val="22"/>
              </w:rPr>
              <w:t> </w:t>
            </w:r>
            <w:r w:rsidR="00391C85">
              <w:rPr>
                <w:color w:val="FF0000"/>
                <w:sz w:val="22"/>
                <w:szCs w:val="22"/>
              </w:rPr>
              <w:t xml:space="preserve">       </w:t>
            </w:r>
            <w:r w:rsidR="00250E7E">
              <w:rPr>
                <w:b/>
                <w:bCs/>
                <w:iCs/>
                <w:color w:val="222222"/>
              </w:rPr>
              <w:t xml:space="preserve">671 </w:t>
            </w:r>
            <w:r w:rsidR="00391C85">
              <w:rPr>
                <w:b/>
                <w:bCs/>
                <w:iCs/>
                <w:color w:val="222222"/>
              </w:rPr>
              <w:t>830 Ft</w:t>
            </w:r>
          </w:p>
        </w:tc>
      </w:tr>
      <w:tr w:rsidR="00B866CB" w:rsidRPr="00971ADD" w:rsidTr="00B866CB">
        <w:trPr>
          <w:gridAfter w:val="1"/>
          <w:wAfter w:w="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color w:val="000000"/>
                <w:sz w:val="22"/>
                <w:szCs w:val="22"/>
              </w:rPr>
            </w:pPr>
            <w:r w:rsidRPr="00971A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color w:val="000000"/>
                <w:sz w:val="22"/>
                <w:szCs w:val="22"/>
              </w:rPr>
            </w:pPr>
            <w:r w:rsidRPr="00250E7E">
              <w:rPr>
                <w:sz w:val="22"/>
                <w:szCs w:val="22"/>
              </w:rPr>
              <w:t>1 db komplex játszó eszköz</w:t>
            </w:r>
            <w:r w:rsidR="00391C85" w:rsidRPr="00250E7E">
              <w:rPr>
                <w:sz w:val="22"/>
                <w:szCs w:val="22"/>
              </w:rPr>
              <w:t xml:space="preserve">, </w:t>
            </w:r>
            <w:r w:rsidR="00681602" w:rsidRPr="00250E7E">
              <w:rPr>
                <w:sz w:val="22"/>
                <w:szCs w:val="22"/>
              </w:rPr>
              <w:t>(</w:t>
            </w:r>
            <w:r w:rsidR="00391C85" w:rsidRPr="00250E7E">
              <w:rPr>
                <w:sz w:val="22"/>
                <w:szCs w:val="22"/>
              </w:rPr>
              <w:t>Hatfunkciós mászótorony</w:t>
            </w:r>
            <w:r w:rsidR="00681602" w:rsidRPr="00250E7E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391C8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222222"/>
              </w:rPr>
              <w:t xml:space="preserve">     </w:t>
            </w:r>
            <w:r w:rsidRPr="00391C85">
              <w:rPr>
                <w:b/>
                <w:bCs/>
                <w:iCs/>
                <w:color w:val="222222"/>
              </w:rPr>
              <w:t>1 104 030</w:t>
            </w:r>
            <w:r>
              <w:rPr>
                <w:bCs/>
                <w:iCs/>
                <w:color w:val="222222"/>
              </w:rPr>
              <w:t xml:space="preserve"> </w:t>
            </w:r>
            <w:r>
              <w:rPr>
                <w:b/>
                <w:bCs/>
                <w:iCs/>
              </w:rPr>
              <w:t>Ft</w:t>
            </w:r>
          </w:p>
        </w:tc>
      </w:tr>
      <w:tr w:rsidR="00B866CB" w:rsidRPr="00971ADD" w:rsidTr="00B866CB">
        <w:trPr>
          <w:gridAfter w:val="1"/>
          <w:wAfter w:w="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B8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1A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6CB" w:rsidRPr="00971ADD" w:rsidRDefault="00391C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C85">
              <w:rPr>
                <w:b/>
                <w:bCs/>
                <w:iCs/>
                <w:color w:val="222222"/>
              </w:rPr>
              <w:t>1 775 860</w:t>
            </w:r>
            <w:r>
              <w:rPr>
                <w:bCs/>
                <w:iCs/>
                <w:color w:val="222222"/>
              </w:rPr>
              <w:t xml:space="preserve"> </w:t>
            </w:r>
            <w:r w:rsidR="00B866CB" w:rsidRPr="00971ADD">
              <w:rPr>
                <w:b/>
                <w:bCs/>
                <w:color w:val="000000"/>
                <w:sz w:val="22"/>
                <w:szCs w:val="22"/>
              </w:rPr>
              <w:t>Ft</w:t>
            </w:r>
          </w:p>
        </w:tc>
      </w:tr>
    </w:tbl>
    <w:p w:rsidR="00B866CB" w:rsidRPr="00266732" w:rsidRDefault="00B866CB" w:rsidP="00A94C41">
      <w:pPr>
        <w:ind w:right="147"/>
        <w:jc w:val="both"/>
      </w:pPr>
    </w:p>
    <w:p w:rsidR="004F270D" w:rsidRPr="00514408" w:rsidRDefault="00F02860" w:rsidP="004F270D">
      <w:pPr>
        <w:rPr>
          <w:b/>
        </w:rPr>
      </w:pPr>
      <w:r w:rsidRPr="00514408">
        <w:rPr>
          <w:b/>
        </w:rPr>
        <w:t>3.4. Épülettel kapcsolatos felújításo</w:t>
      </w:r>
      <w:r w:rsidR="003F2FC1" w:rsidRPr="00514408">
        <w:rPr>
          <w:b/>
        </w:rPr>
        <w:t>k, karbantartások tervezése 2020</w:t>
      </w:r>
      <w:r w:rsidRPr="00514408">
        <w:rPr>
          <w:b/>
        </w:rPr>
        <w:t>-r</w:t>
      </w:r>
      <w:r w:rsidR="00681602" w:rsidRPr="00514408">
        <w:rPr>
          <w:b/>
        </w:rPr>
        <w:t>a</w:t>
      </w:r>
    </w:p>
    <w:p w:rsidR="00F02860" w:rsidRPr="00514408" w:rsidRDefault="00F02860" w:rsidP="004F270D">
      <w:pPr>
        <w:rPr>
          <w:b/>
        </w:rPr>
      </w:pPr>
    </w:p>
    <w:p w:rsidR="00F02860" w:rsidRPr="00514408" w:rsidRDefault="00985423" w:rsidP="004F270D">
      <w:pPr>
        <w:rPr>
          <w:b/>
        </w:rPr>
      </w:pPr>
      <w:r w:rsidRPr="00514408">
        <w:rPr>
          <w:b/>
        </w:rPr>
        <w:t xml:space="preserve">3.4.1. </w:t>
      </w:r>
      <w:r w:rsidR="002625F9">
        <w:rPr>
          <w:b/>
        </w:rPr>
        <w:t>2019-re</w:t>
      </w:r>
      <w:r w:rsidR="00F02860" w:rsidRPr="00514408">
        <w:rPr>
          <w:b/>
        </w:rPr>
        <w:t xml:space="preserve"> </w:t>
      </w:r>
      <w:r w:rsidR="00681602" w:rsidRPr="00514408">
        <w:rPr>
          <w:b/>
        </w:rPr>
        <w:t>tervezett</w:t>
      </w:r>
      <w:r w:rsidR="00F02860" w:rsidRPr="00514408">
        <w:rPr>
          <w:b/>
        </w:rPr>
        <w:t xml:space="preserve">, de </w:t>
      </w:r>
      <w:r w:rsidR="00681602" w:rsidRPr="00514408">
        <w:rPr>
          <w:b/>
        </w:rPr>
        <w:t xml:space="preserve">elmaradt </w:t>
      </w:r>
      <w:r w:rsidR="00F02860" w:rsidRPr="00514408">
        <w:rPr>
          <w:b/>
        </w:rPr>
        <w:t>felújítások, karbantartások:</w:t>
      </w:r>
    </w:p>
    <w:p w:rsidR="00AC74A3" w:rsidRPr="00514408" w:rsidRDefault="00AC74A3" w:rsidP="004F270D">
      <w:r w:rsidRPr="00514408">
        <w:t>Felsorolás a prioritásoknak megfelelően:</w:t>
      </w:r>
    </w:p>
    <w:p w:rsidR="00F02860" w:rsidRPr="00514408" w:rsidRDefault="00F02860" w:rsidP="004F270D">
      <w:pPr>
        <w:rPr>
          <w:b/>
        </w:rPr>
      </w:pPr>
    </w:p>
    <w:p w:rsidR="00084762" w:rsidRPr="00514408" w:rsidRDefault="00F02860" w:rsidP="00084762">
      <w:pPr>
        <w:pStyle w:val="Listaszerbekezds"/>
        <w:numPr>
          <w:ilvl w:val="0"/>
          <w:numId w:val="1"/>
        </w:numPr>
      </w:pPr>
      <w:r w:rsidRPr="00514408">
        <w:t>Lapostető bádogozás felújítása, részcsat</w:t>
      </w:r>
      <w:r w:rsidR="00AC74A3" w:rsidRPr="00514408">
        <w:t>ornák tetősíkból való kiemelése (a helyszíni felmérés során megállapítást nyert, hogy a csatorna hibás kialakítása miatt ázik az óvoda főfala)</w:t>
      </w:r>
      <w:r w:rsidR="00084762" w:rsidRPr="00514408">
        <w:t xml:space="preserve"> </w:t>
      </w:r>
    </w:p>
    <w:p w:rsidR="00250E7E" w:rsidRPr="00514408" w:rsidRDefault="00084762" w:rsidP="00115718">
      <w:pPr>
        <w:pStyle w:val="Listaszerbekezds"/>
        <w:numPr>
          <w:ilvl w:val="0"/>
          <w:numId w:val="1"/>
        </w:numPr>
      </w:pPr>
      <w:r w:rsidRPr="00514408">
        <w:t>A külső lépcsőfeljáró burkolatának javítása, cseréje a Méhecske csoport lejáratánál. A fellazult gumilapok balesetveszélyesek</w:t>
      </w:r>
    </w:p>
    <w:p w:rsidR="00084762" w:rsidRPr="00514408" w:rsidRDefault="00084762" w:rsidP="009F0F46">
      <w:pPr>
        <w:pStyle w:val="Listaszerbekezds"/>
        <w:numPr>
          <w:ilvl w:val="0"/>
          <w:numId w:val="1"/>
        </w:numPr>
      </w:pPr>
      <w:r w:rsidRPr="00514408">
        <w:t>3 csoportszobába és a konyhába klíma telepítése</w:t>
      </w:r>
    </w:p>
    <w:p w:rsidR="00084762" w:rsidRPr="00514408" w:rsidRDefault="00123926" w:rsidP="00084762">
      <w:pPr>
        <w:pStyle w:val="Listaszerbekezds"/>
        <w:numPr>
          <w:ilvl w:val="0"/>
          <w:numId w:val="1"/>
        </w:numPr>
      </w:pPr>
      <w:r w:rsidRPr="00514408">
        <w:t xml:space="preserve">A </w:t>
      </w:r>
      <w:r w:rsidR="00084762" w:rsidRPr="00514408">
        <w:t>Méhecske csoport öltözőjének ablakfóliázása, árnyékolás megoldása a</w:t>
      </w:r>
      <w:r w:rsidRPr="00514408">
        <w:t>z összes</w:t>
      </w:r>
      <w:r w:rsidR="00084762" w:rsidRPr="00514408">
        <w:t xml:space="preserve"> csoportszobánál</w:t>
      </w:r>
    </w:p>
    <w:p w:rsidR="00084762" w:rsidRPr="00514408" w:rsidRDefault="00084762" w:rsidP="00084762">
      <w:pPr>
        <w:pStyle w:val="Listaszerbekezds"/>
        <w:numPr>
          <w:ilvl w:val="0"/>
          <w:numId w:val="1"/>
        </w:numPr>
      </w:pPr>
      <w:r w:rsidRPr="00514408">
        <w:t xml:space="preserve">Udvari játékok karbantartása: beton járólapok javítása, kisház alatti gumiszőnyeg javítása </w:t>
      </w:r>
    </w:p>
    <w:p w:rsidR="00084762" w:rsidRPr="00514408" w:rsidRDefault="00084762" w:rsidP="00084762">
      <w:pPr>
        <w:pStyle w:val="Listaszerbekezds"/>
        <w:numPr>
          <w:ilvl w:val="0"/>
          <w:numId w:val="1"/>
        </w:numPr>
      </w:pPr>
      <w:r w:rsidRPr="00514408">
        <w:t>Udvari zuhanyozó felújítása, beton részek burkolása öntött gumi burkolattal, vízcsövek ellenőrzése, festése, zuhanyzó vízellátásának ellenőrzése, mert forró víz jön a zuhanyzóból</w:t>
      </w:r>
    </w:p>
    <w:p w:rsidR="00F02860" w:rsidRPr="00514408" w:rsidRDefault="00AC74A3" w:rsidP="00F02860">
      <w:pPr>
        <w:pStyle w:val="Listaszerbekezds"/>
        <w:numPr>
          <w:ilvl w:val="0"/>
          <w:numId w:val="1"/>
        </w:numPr>
      </w:pPr>
      <w:r w:rsidRPr="00514408">
        <w:t xml:space="preserve">Tisztasági festés: tornaterem, konyha, gondozói </w:t>
      </w:r>
      <w:r w:rsidR="00094A6B" w:rsidRPr="00514408">
        <w:t>és</w:t>
      </w:r>
      <w:r w:rsidRPr="00514408">
        <w:t xml:space="preserve"> óvodapedagógusi öltözők, orvosi szoba, iroda, alsó közlekedő és hely</w:t>
      </w:r>
      <w:r w:rsidR="00084762" w:rsidRPr="00514408">
        <w:t>iség</w:t>
      </w:r>
      <w:r w:rsidR="00250E7E" w:rsidRPr="00514408">
        <w:t>e</w:t>
      </w:r>
      <w:r w:rsidR="00084762" w:rsidRPr="00514408">
        <w:t>i festése</w:t>
      </w:r>
      <w:r w:rsidR="00094A6B" w:rsidRPr="00514408">
        <w:t>,</w:t>
      </w:r>
      <w:r w:rsidR="00084762" w:rsidRPr="00514408">
        <w:t xml:space="preserve"> 2012 óta elmaradt</w:t>
      </w:r>
    </w:p>
    <w:p w:rsidR="00084762" w:rsidRPr="00514408" w:rsidRDefault="00084762" w:rsidP="00084762">
      <w:pPr>
        <w:pStyle w:val="Listaszerbekezds"/>
        <w:ind w:left="45"/>
      </w:pPr>
      <w:r w:rsidRPr="00514408">
        <w:t>-     Kerti ivókút kiépítése</w:t>
      </w:r>
    </w:p>
    <w:p w:rsidR="00084762" w:rsidRPr="00514408" w:rsidRDefault="00084762" w:rsidP="00084762">
      <w:pPr>
        <w:pStyle w:val="Listaszerbekezds"/>
        <w:numPr>
          <w:ilvl w:val="0"/>
          <w:numId w:val="1"/>
        </w:numPr>
      </w:pPr>
      <w:r w:rsidRPr="00514408">
        <w:t>A két bejárat javítása, baloldalon a lefolyót lebetonozták, így a víz esőzéskor az óvoda belső helyiségeibe illetve a tornaterem előterébe</w:t>
      </w:r>
      <w:r w:rsidR="00094A6B" w:rsidRPr="00514408">
        <w:t xml:space="preserve"> folyik</w:t>
      </w:r>
      <w:r w:rsidRPr="00514408">
        <w:t>. A jobb oldali lefolyó annyir</w:t>
      </w:r>
      <w:r w:rsidR="00123926" w:rsidRPr="00514408">
        <w:t>a</w:t>
      </w:r>
      <w:r w:rsidRPr="00514408">
        <w:t xml:space="preserve"> el van tömődve, hogy nem nyeli el az esővizet, illetve nincs a fő lefolyóba csatlakoztatva, így nagyobb esőzéskor a bejárat előtt bokáig járunk a vízben</w:t>
      </w:r>
    </w:p>
    <w:p w:rsidR="00084762" w:rsidRPr="00514408" w:rsidRDefault="00514408" w:rsidP="00084762">
      <w:pPr>
        <w:pStyle w:val="Listaszerbekezds"/>
        <w:numPr>
          <w:ilvl w:val="0"/>
          <w:numId w:val="1"/>
        </w:numPr>
      </w:pPr>
      <w:r w:rsidRPr="00514408">
        <w:t>M</w:t>
      </w:r>
      <w:r w:rsidR="002625F9">
        <w:t>agasan fekvő</w:t>
      </w:r>
      <w:r w:rsidR="00084762" w:rsidRPr="00514408">
        <w:t xml:space="preserve"> ablak</w:t>
      </w:r>
      <w:r w:rsidRPr="00514408">
        <w:t>ok</w:t>
      </w:r>
      <w:r w:rsidR="00084762" w:rsidRPr="00514408">
        <w:t xml:space="preserve"> alpin takarítása</w:t>
      </w:r>
    </w:p>
    <w:p w:rsidR="00084762" w:rsidRPr="00514408" w:rsidRDefault="00084762" w:rsidP="00084762">
      <w:pPr>
        <w:pStyle w:val="Listaszerbekezds"/>
        <w:numPr>
          <w:ilvl w:val="0"/>
          <w:numId w:val="1"/>
        </w:numPr>
      </w:pPr>
      <w:r w:rsidRPr="00514408">
        <w:t>Kerítés festése</w:t>
      </w:r>
    </w:p>
    <w:p w:rsidR="00D42721" w:rsidRPr="00514408" w:rsidRDefault="00D42721" w:rsidP="00084762">
      <w:pPr>
        <w:pStyle w:val="Listaszerbekezds"/>
        <w:numPr>
          <w:ilvl w:val="0"/>
          <w:numId w:val="1"/>
        </w:numPr>
      </w:pPr>
      <w:r w:rsidRPr="00514408">
        <w:t xml:space="preserve">Nyáron megtörtént három helyiség funkciócseréje. Ebből adódóan </w:t>
      </w:r>
      <w:r w:rsidR="00123926" w:rsidRPr="00514408">
        <w:t xml:space="preserve">kértük, hogy </w:t>
      </w:r>
      <w:r w:rsidRPr="00514408">
        <w:t>a logopédiai helyiségbe</w:t>
      </w:r>
      <w:r w:rsidR="00123926" w:rsidRPr="00514408">
        <w:t>n</w:t>
      </w:r>
      <w:r w:rsidRPr="00514408">
        <w:t xml:space="preserve"> az ablakok nyithatók legyenek</w:t>
      </w:r>
      <w:r w:rsidR="00123926" w:rsidRPr="00514408">
        <w:t>, valamint</w:t>
      </w:r>
      <w:r w:rsidRPr="00514408">
        <w:t xml:space="preserve"> az ajtó cseréjét ablakos ajtó cseréjére. Ez elmaradt. </w:t>
      </w:r>
    </w:p>
    <w:p w:rsidR="00B8665A" w:rsidRPr="00514408" w:rsidRDefault="00B8665A" w:rsidP="00B8665A">
      <w:pPr>
        <w:pStyle w:val="Listaszerbekezds"/>
        <w:ind w:left="405"/>
      </w:pPr>
    </w:p>
    <w:p w:rsidR="004C0A38" w:rsidRDefault="00250E7E" w:rsidP="004C0A38">
      <w:pPr>
        <w:ind w:left="45"/>
        <w:rPr>
          <w:b/>
        </w:rPr>
      </w:pPr>
      <w:r w:rsidRPr="00514408">
        <w:rPr>
          <w:b/>
        </w:rPr>
        <w:t>2020-ra, azóta jelentkezett igény:</w:t>
      </w:r>
    </w:p>
    <w:p w:rsidR="00343604" w:rsidRPr="00514408" w:rsidRDefault="00343604" w:rsidP="004C0A38">
      <w:pPr>
        <w:ind w:left="45"/>
        <w:rPr>
          <w:b/>
        </w:rPr>
      </w:pPr>
    </w:p>
    <w:p w:rsidR="00250E7E" w:rsidRPr="00514408" w:rsidRDefault="00250E7E" w:rsidP="00250E7E">
      <w:pPr>
        <w:pStyle w:val="Listaszerbekezds"/>
        <w:numPr>
          <w:ilvl w:val="0"/>
          <w:numId w:val="1"/>
        </w:numPr>
      </w:pPr>
      <w:r w:rsidRPr="00514408">
        <w:t xml:space="preserve">Udvar portalanítása (műfű, háncs, segítő ötletek?) </w:t>
      </w:r>
    </w:p>
    <w:p w:rsidR="00250E7E" w:rsidRPr="00514408" w:rsidRDefault="00250E7E" w:rsidP="004C0A38">
      <w:pPr>
        <w:ind w:left="45"/>
        <w:rPr>
          <w:b/>
        </w:rPr>
      </w:pPr>
    </w:p>
    <w:p w:rsidR="00250E7E" w:rsidRPr="00514408" w:rsidRDefault="00250E7E" w:rsidP="004C0A38">
      <w:pPr>
        <w:ind w:left="45"/>
        <w:rPr>
          <w:b/>
        </w:rPr>
      </w:pPr>
    </w:p>
    <w:p w:rsidR="004C0A38" w:rsidRPr="00514408" w:rsidRDefault="004C0A38" w:rsidP="004C0A38">
      <w:pPr>
        <w:ind w:left="45"/>
        <w:rPr>
          <w:b/>
        </w:rPr>
      </w:pPr>
    </w:p>
    <w:tbl>
      <w:tblPr>
        <w:tblW w:w="67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208"/>
      </w:tblGrid>
      <w:tr w:rsidR="00514408" w:rsidRPr="00514408" w:rsidTr="00435019">
        <w:trPr>
          <w:trHeight w:val="300"/>
          <w:jc w:val="center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4C0A38">
            <w:pPr>
              <w:jc w:val="center"/>
              <w:rPr>
                <w:b/>
                <w:bCs/>
                <w:sz w:val="22"/>
                <w:szCs w:val="22"/>
              </w:rPr>
            </w:pPr>
            <w:r w:rsidRPr="00514408">
              <w:rPr>
                <w:b/>
                <w:bCs/>
                <w:sz w:val="22"/>
                <w:szCs w:val="22"/>
              </w:rPr>
              <w:t>Többlet igény összesítés</w:t>
            </w:r>
          </w:p>
        </w:tc>
      </w:tr>
      <w:tr w:rsidR="00514408" w:rsidRPr="00514408" w:rsidTr="0043501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4C0A38">
            <w:pPr>
              <w:rPr>
                <w:b/>
                <w:sz w:val="22"/>
                <w:szCs w:val="22"/>
              </w:rPr>
            </w:pPr>
            <w:r w:rsidRPr="00514408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4C0A38">
            <w:pPr>
              <w:rPr>
                <w:b/>
                <w:sz w:val="22"/>
                <w:szCs w:val="22"/>
              </w:rPr>
            </w:pPr>
            <w:r w:rsidRPr="00514408">
              <w:rPr>
                <w:b/>
                <w:sz w:val="22"/>
                <w:szCs w:val="22"/>
              </w:rPr>
              <w:t>Összeg</w:t>
            </w:r>
          </w:p>
        </w:tc>
      </w:tr>
      <w:tr w:rsidR="00514408" w:rsidRPr="00514408" w:rsidTr="0043501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094A6B">
            <w:pPr>
              <w:rPr>
                <w:sz w:val="22"/>
                <w:szCs w:val="22"/>
              </w:rPr>
            </w:pPr>
            <w:r w:rsidRPr="00514408">
              <w:rPr>
                <w:sz w:val="22"/>
                <w:szCs w:val="22"/>
              </w:rPr>
              <w:t>K</w:t>
            </w:r>
            <w:r w:rsidR="004C0A38" w:rsidRPr="00514408">
              <w:rPr>
                <w:sz w:val="22"/>
                <w:szCs w:val="22"/>
              </w:rPr>
              <w:t>irándulás (Nevelési Program szeri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4C0A38">
            <w:pPr>
              <w:jc w:val="right"/>
              <w:rPr>
                <w:b/>
                <w:sz w:val="22"/>
                <w:szCs w:val="22"/>
              </w:rPr>
            </w:pPr>
            <w:r w:rsidRPr="00514408">
              <w:rPr>
                <w:b/>
                <w:sz w:val="22"/>
                <w:szCs w:val="22"/>
              </w:rPr>
              <w:t>200 000 Ft</w:t>
            </w:r>
          </w:p>
        </w:tc>
      </w:tr>
      <w:tr w:rsidR="00514408" w:rsidRPr="00514408" w:rsidTr="0043501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4C0A38">
            <w:pPr>
              <w:rPr>
                <w:sz w:val="22"/>
                <w:szCs w:val="22"/>
              </w:rPr>
            </w:pPr>
            <w:r w:rsidRPr="00514408">
              <w:rPr>
                <w:sz w:val="22"/>
                <w:szCs w:val="22"/>
              </w:rPr>
              <w:t>Egyéb intézményi eszköz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D42721" w:rsidP="00D42721">
            <w:pPr>
              <w:jc w:val="center"/>
              <w:rPr>
                <w:sz w:val="22"/>
                <w:szCs w:val="22"/>
              </w:rPr>
            </w:pPr>
            <w:r w:rsidRPr="00514408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094A6B" w:rsidRPr="00514408">
              <w:rPr>
                <w:b/>
                <w:bCs/>
                <w:sz w:val="22"/>
                <w:szCs w:val="22"/>
              </w:rPr>
              <w:t xml:space="preserve">    </w:t>
            </w:r>
            <w:r w:rsidRPr="00514408">
              <w:rPr>
                <w:b/>
                <w:bCs/>
                <w:sz w:val="22"/>
                <w:szCs w:val="22"/>
              </w:rPr>
              <w:t xml:space="preserve">     579 070 Ft</w:t>
            </w:r>
          </w:p>
        </w:tc>
      </w:tr>
      <w:tr w:rsidR="00514408" w:rsidRPr="00514408" w:rsidTr="00435019">
        <w:trPr>
          <w:trHeight w:val="6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4C0A38">
            <w:pPr>
              <w:rPr>
                <w:sz w:val="22"/>
                <w:szCs w:val="22"/>
              </w:rPr>
            </w:pPr>
            <w:r w:rsidRPr="00514408">
              <w:rPr>
                <w:sz w:val="22"/>
                <w:szCs w:val="22"/>
              </w:rPr>
              <w:t xml:space="preserve">20/2012. (VIII. 31.) EMMI rendelet 2. melléklete szerinti berendezési </w:t>
            </w:r>
            <w:r w:rsidR="00D42721" w:rsidRPr="00514408">
              <w:rPr>
                <w:sz w:val="22"/>
                <w:szCs w:val="22"/>
              </w:rPr>
              <w:t>– udvari játszó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D42721">
            <w:pPr>
              <w:jc w:val="right"/>
              <w:rPr>
                <w:sz w:val="22"/>
                <w:szCs w:val="22"/>
              </w:rPr>
            </w:pPr>
            <w:r w:rsidRPr="00514408">
              <w:rPr>
                <w:b/>
                <w:bCs/>
                <w:iCs/>
              </w:rPr>
              <w:t>1 775 860</w:t>
            </w:r>
            <w:r w:rsidRPr="00514408">
              <w:rPr>
                <w:bCs/>
                <w:iCs/>
              </w:rPr>
              <w:t xml:space="preserve"> </w:t>
            </w:r>
            <w:r w:rsidRPr="00514408">
              <w:rPr>
                <w:b/>
                <w:bCs/>
                <w:sz w:val="22"/>
                <w:szCs w:val="22"/>
              </w:rPr>
              <w:t>Ft</w:t>
            </w:r>
          </w:p>
        </w:tc>
      </w:tr>
      <w:tr w:rsidR="00514408" w:rsidRPr="00514408" w:rsidTr="0043501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D42721">
            <w:pPr>
              <w:rPr>
                <w:sz w:val="22"/>
                <w:szCs w:val="22"/>
              </w:rPr>
            </w:pPr>
            <w:r w:rsidRPr="00514408">
              <w:rPr>
                <w:sz w:val="22"/>
                <w:szCs w:val="22"/>
              </w:rPr>
              <w:t>2020</w:t>
            </w:r>
            <w:r w:rsidR="002625F9">
              <w:rPr>
                <w:sz w:val="22"/>
                <w:szCs w:val="22"/>
              </w:rPr>
              <w:t xml:space="preserve">-ra </w:t>
            </w:r>
            <w:r w:rsidR="004C0A38" w:rsidRPr="00514408">
              <w:rPr>
                <w:sz w:val="22"/>
                <w:szCs w:val="22"/>
              </w:rPr>
              <w:t>tervezett 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B9032C">
            <w:pPr>
              <w:rPr>
                <w:sz w:val="22"/>
                <w:szCs w:val="22"/>
              </w:rPr>
            </w:pPr>
            <w:r w:rsidRPr="00514408">
              <w:rPr>
                <w:sz w:val="22"/>
                <w:szCs w:val="22"/>
              </w:rPr>
              <w:t xml:space="preserve">                         </w:t>
            </w:r>
            <w:r w:rsidR="004C0A38" w:rsidRPr="00514408">
              <w:rPr>
                <w:sz w:val="22"/>
                <w:szCs w:val="22"/>
              </w:rPr>
              <w:t>nincs meghatározva</w:t>
            </w:r>
          </w:p>
        </w:tc>
      </w:tr>
      <w:tr w:rsidR="00514408" w:rsidRPr="00514408" w:rsidTr="0043501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4C0A38">
            <w:pPr>
              <w:rPr>
                <w:b/>
                <w:sz w:val="22"/>
                <w:szCs w:val="22"/>
              </w:rPr>
            </w:pPr>
            <w:r w:rsidRPr="00514408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38" w:rsidRPr="00514408" w:rsidRDefault="00D42721" w:rsidP="00D42721">
            <w:pPr>
              <w:jc w:val="right"/>
              <w:rPr>
                <w:b/>
                <w:sz w:val="22"/>
                <w:szCs w:val="22"/>
              </w:rPr>
            </w:pPr>
            <w:r w:rsidRPr="00514408">
              <w:rPr>
                <w:b/>
                <w:sz w:val="22"/>
                <w:szCs w:val="22"/>
              </w:rPr>
              <w:t>2 554 930</w:t>
            </w:r>
            <w:r w:rsidR="004C0A38" w:rsidRPr="00514408">
              <w:rPr>
                <w:b/>
                <w:sz w:val="22"/>
                <w:szCs w:val="22"/>
              </w:rPr>
              <w:t xml:space="preserve"> Ft</w:t>
            </w:r>
          </w:p>
        </w:tc>
      </w:tr>
    </w:tbl>
    <w:p w:rsidR="00536A37" w:rsidRPr="00514408" w:rsidRDefault="005F5179" w:rsidP="004C0A38">
      <w:pPr>
        <w:ind w:left="45"/>
      </w:pPr>
      <w:r w:rsidRPr="00514408">
        <w:t xml:space="preserve"> </w:t>
      </w:r>
    </w:p>
    <w:p w:rsidR="00536A37" w:rsidRDefault="00536A37" w:rsidP="004C0A38">
      <w:pPr>
        <w:ind w:left="45"/>
      </w:pPr>
    </w:p>
    <w:p w:rsidR="00514408" w:rsidRDefault="00514408" w:rsidP="004C0A38">
      <w:pPr>
        <w:ind w:left="45"/>
        <w:rPr>
          <w:b/>
        </w:rPr>
      </w:pPr>
      <w:r w:rsidRPr="00514408">
        <w:rPr>
          <w:b/>
        </w:rPr>
        <w:t>Kiegészítő észrevétel</w:t>
      </w:r>
    </w:p>
    <w:p w:rsidR="00514408" w:rsidRDefault="00514408" w:rsidP="004C0A38">
      <w:pPr>
        <w:ind w:left="45"/>
        <w:rPr>
          <w:b/>
        </w:rPr>
      </w:pPr>
    </w:p>
    <w:p w:rsidR="00514408" w:rsidRDefault="00514408" w:rsidP="004C0A38">
      <w:pPr>
        <w:ind w:left="45"/>
      </w:pPr>
      <w:r w:rsidRPr="00514408">
        <w:t>Alulírott</w:t>
      </w:r>
      <w:r w:rsidR="00D34AA9">
        <w:t xml:space="preserve">, </w:t>
      </w:r>
      <w:r w:rsidRPr="00514408">
        <w:t>másfél éve</w:t>
      </w:r>
      <w:r>
        <w:t xml:space="preserve"> gyakorló óvodavezető</w:t>
      </w:r>
      <w:r w:rsidR="002625F9">
        <w:t>ként</w:t>
      </w:r>
      <w:r>
        <w:t xml:space="preserve"> </w:t>
      </w:r>
      <w:r w:rsidR="002625F9">
        <w:t xml:space="preserve">egyrészt </w:t>
      </w:r>
      <w:r w:rsidR="00D34AA9">
        <w:t xml:space="preserve"> </w:t>
      </w:r>
      <w:r>
        <w:t>jómagam és családom számára a</w:t>
      </w:r>
      <w:r w:rsidR="00D34AA9">
        <w:t>z</w:t>
      </w:r>
      <w:r>
        <w:t xml:space="preserve"> </w:t>
      </w:r>
      <w:r w:rsidR="00D34AA9">
        <w:t xml:space="preserve">anyagi elismerés </w:t>
      </w:r>
      <w:r w:rsidR="00DB01EB">
        <w:t>tekintet</w:t>
      </w:r>
      <w:r w:rsidR="002625F9">
        <w:t xml:space="preserve">ében hátrányosnak, </w:t>
      </w:r>
      <w:r>
        <w:t xml:space="preserve">a szakmai tevékenységem </w:t>
      </w:r>
      <w:r w:rsidR="00DB01EB">
        <w:t>elismerése</w:t>
      </w:r>
      <w:r>
        <w:t xml:space="preserve"> tekintetében pedig méltánytalannak élem meg azt a </w:t>
      </w:r>
      <w:r w:rsidR="00D34AA9">
        <w:t xml:space="preserve">jelentős </w:t>
      </w:r>
      <w:r w:rsidR="00DB01EB">
        <w:t>distinkciót</w:t>
      </w:r>
      <w:r w:rsidR="007B0BBE">
        <w:t xml:space="preserve">, amely az utóbbi években a kezdő óvodai </w:t>
      </w:r>
      <w:r w:rsidR="00DB01EB">
        <w:t>intézményvezetők</w:t>
      </w:r>
      <w:r w:rsidR="007B0BBE">
        <w:t xml:space="preserve"> </w:t>
      </w:r>
      <w:r w:rsidR="00DB01EB">
        <w:t xml:space="preserve">vezetői pótléka és a már több éve, évtizede szolgálatban álló intézményvezetők hasonló </w:t>
      </w:r>
      <w:r w:rsidR="000A0CE2">
        <w:t xml:space="preserve">juttatása </w:t>
      </w:r>
      <w:r w:rsidR="00DB01EB">
        <w:t xml:space="preserve">között fennáll. Megjegyzem, nem </w:t>
      </w:r>
      <w:r w:rsidR="00D34AA9">
        <w:t>a</w:t>
      </w:r>
      <w:r w:rsidR="00DB01EB">
        <w:t xml:space="preserve">z utóbbiaknak </w:t>
      </w:r>
      <w:r w:rsidR="000A0CE2">
        <w:t xml:space="preserve">megállapított </w:t>
      </w:r>
      <w:r w:rsidR="00DB01EB">
        <w:t xml:space="preserve">összegek </w:t>
      </w:r>
      <w:r w:rsidR="00D34AA9">
        <w:t>nagyságát</w:t>
      </w:r>
      <w:r w:rsidR="000A0CE2">
        <w:t xml:space="preserve"> kifogásolom</w:t>
      </w:r>
      <w:r w:rsidR="00343604">
        <w:t>, ez indokolt</w:t>
      </w:r>
      <w:r w:rsidR="00DB01EB">
        <w:t xml:space="preserve">, de a részemre </w:t>
      </w:r>
      <w:r w:rsidR="000A0CE2">
        <w:t xml:space="preserve">megítélt </w:t>
      </w:r>
      <w:r w:rsidR="00DB01EB">
        <w:t xml:space="preserve">pótlékot </w:t>
      </w:r>
      <w:r w:rsidR="00343604">
        <w:t xml:space="preserve">viszonyítva </w:t>
      </w:r>
      <w:r w:rsidR="00DB01EB">
        <w:t>kev</w:t>
      </w:r>
      <w:r w:rsidR="000A0CE2">
        <w:t>ésnek tartom</w:t>
      </w:r>
      <w:r w:rsidR="00DB01EB">
        <w:t xml:space="preserve">. </w:t>
      </w:r>
    </w:p>
    <w:p w:rsidR="00DB01EB" w:rsidRDefault="00DB01EB" w:rsidP="004C0A38">
      <w:pPr>
        <w:ind w:left="45"/>
      </w:pPr>
      <w:r>
        <w:t>Kérem fentiek elfogadását</w:t>
      </w:r>
      <w:r w:rsidR="000A0CE2">
        <w:t>,</w:t>
      </w:r>
      <w:r>
        <w:t xml:space="preserve"> a méltánytalanság rendezését</w:t>
      </w:r>
      <w:r w:rsidR="000A0CE2">
        <w:t>, azaz a vezetői pótlékom arányos mértékű felzárkóztatását</w:t>
      </w:r>
      <w:r>
        <w:t>.</w:t>
      </w:r>
    </w:p>
    <w:p w:rsidR="00DB01EB" w:rsidRDefault="00DB01EB" w:rsidP="004C0A38">
      <w:pPr>
        <w:ind w:left="45"/>
      </w:pPr>
    </w:p>
    <w:p w:rsidR="00DB01EB" w:rsidRPr="00514408" w:rsidRDefault="00DB01EB" w:rsidP="004C0A38">
      <w:pPr>
        <w:ind w:left="45"/>
      </w:pPr>
    </w:p>
    <w:p w:rsidR="00536A37" w:rsidRPr="00514408" w:rsidRDefault="00D42721" w:rsidP="004C0A38">
      <w:pPr>
        <w:ind w:left="45"/>
      </w:pPr>
      <w:r w:rsidRPr="00514408">
        <w:t>Budapest, 2019. december</w:t>
      </w:r>
      <w:r w:rsidR="00536A37" w:rsidRPr="00514408">
        <w:t xml:space="preserve"> 12.           </w:t>
      </w:r>
    </w:p>
    <w:p w:rsidR="00DB01EB" w:rsidRDefault="00342539" w:rsidP="004C0A38">
      <w:pPr>
        <w:ind w:left="45"/>
      </w:pPr>
      <w:r w:rsidRPr="00514408">
        <w:t xml:space="preserve">                                                               </w:t>
      </w:r>
    </w:p>
    <w:p w:rsidR="00DB01EB" w:rsidRDefault="00DB01EB" w:rsidP="004C0A38">
      <w:pPr>
        <w:ind w:left="45"/>
      </w:pPr>
    </w:p>
    <w:p w:rsidR="00DB01EB" w:rsidRDefault="00DB01EB" w:rsidP="00DB01EB">
      <w:pPr>
        <w:ind w:left="45"/>
        <w:jc w:val="right"/>
      </w:pPr>
      <w:r>
        <w:t xml:space="preserve">  Tisztelettel</w:t>
      </w:r>
      <w:r w:rsidR="000D7A20" w:rsidRPr="00514408">
        <w:t xml:space="preserve">  </w:t>
      </w:r>
    </w:p>
    <w:p w:rsidR="00DB01EB" w:rsidRDefault="00DB01EB" w:rsidP="00DB01EB">
      <w:pPr>
        <w:ind w:left="45"/>
        <w:jc w:val="right"/>
      </w:pPr>
    </w:p>
    <w:p w:rsidR="00536A37" w:rsidRPr="00514408" w:rsidRDefault="000D7A20" w:rsidP="00DB01EB">
      <w:pPr>
        <w:ind w:left="45"/>
        <w:jc w:val="right"/>
      </w:pPr>
      <w:r w:rsidRPr="00514408">
        <w:t xml:space="preserve"> </w:t>
      </w:r>
      <w:r w:rsidR="00AC1548" w:rsidRPr="00514408">
        <w:t xml:space="preserve"> Nászné Szijjártó Erzsébet</w:t>
      </w:r>
    </w:p>
    <w:p w:rsidR="00536A37" w:rsidRPr="00514408" w:rsidRDefault="00536A37" w:rsidP="00DB01EB">
      <w:pPr>
        <w:ind w:left="45"/>
        <w:jc w:val="right"/>
      </w:pPr>
      <w:r w:rsidRPr="00514408">
        <w:t xml:space="preserve">                                                                        </w:t>
      </w:r>
      <w:r w:rsidR="00342539" w:rsidRPr="00514408">
        <w:t xml:space="preserve">                 </w:t>
      </w:r>
      <w:r w:rsidR="00DB01EB">
        <w:t xml:space="preserve">           ó</w:t>
      </w:r>
      <w:r w:rsidRPr="00514408">
        <w:t>vodavezető</w:t>
      </w:r>
    </w:p>
    <w:sectPr w:rsidR="00536A37" w:rsidRPr="00514408" w:rsidSect="003523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39" w:rsidRDefault="00A82E39" w:rsidP="000D7A20">
      <w:r>
        <w:separator/>
      </w:r>
    </w:p>
  </w:endnote>
  <w:endnote w:type="continuationSeparator" w:id="0">
    <w:p w:rsidR="00A82E39" w:rsidRDefault="00A82E39" w:rsidP="000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532121"/>
      <w:docPartObj>
        <w:docPartGallery w:val="Page Numbers (Bottom of Page)"/>
        <w:docPartUnique/>
      </w:docPartObj>
    </w:sdtPr>
    <w:sdtEndPr/>
    <w:sdtContent>
      <w:p w:rsidR="000D7A20" w:rsidRDefault="00694286">
        <w:pPr>
          <w:pStyle w:val="llb"/>
          <w:jc w:val="center"/>
        </w:pPr>
        <w:r>
          <w:fldChar w:fldCharType="begin"/>
        </w:r>
        <w:r w:rsidR="000D7A20">
          <w:instrText>PAGE   \* MERGEFORMAT</w:instrText>
        </w:r>
        <w:r>
          <w:fldChar w:fldCharType="separate"/>
        </w:r>
        <w:r w:rsidR="00C460CA">
          <w:rPr>
            <w:noProof/>
          </w:rPr>
          <w:t>1</w:t>
        </w:r>
        <w:r>
          <w:fldChar w:fldCharType="end"/>
        </w:r>
      </w:p>
    </w:sdtContent>
  </w:sdt>
  <w:p w:rsidR="000D7A20" w:rsidRDefault="000D7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39" w:rsidRDefault="00A82E39" w:rsidP="000D7A20">
      <w:r>
        <w:separator/>
      </w:r>
    </w:p>
  </w:footnote>
  <w:footnote w:type="continuationSeparator" w:id="0">
    <w:p w:rsidR="00A82E39" w:rsidRDefault="00A82E39" w:rsidP="000D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205A"/>
    <w:multiLevelType w:val="hybridMultilevel"/>
    <w:tmpl w:val="0B3C54C0"/>
    <w:lvl w:ilvl="0" w:tplc="082CD3B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182B48"/>
    <w:multiLevelType w:val="hybridMultilevel"/>
    <w:tmpl w:val="3F24CA7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294ACE"/>
    <w:multiLevelType w:val="multilevel"/>
    <w:tmpl w:val="E82C9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687530"/>
    <w:multiLevelType w:val="multilevel"/>
    <w:tmpl w:val="F19C93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F4C2D29"/>
    <w:multiLevelType w:val="hybridMultilevel"/>
    <w:tmpl w:val="6D7CA5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14FD9"/>
    <w:multiLevelType w:val="multilevel"/>
    <w:tmpl w:val="E16683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032FF0"/>
    <w:multiLevelType w:val="hybridMultilevel"/>
    <w:tmpl w:val="CEA06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61EE"/>
    <w:multiLevelType w:val="hybridMultilevel"/>
    <w:tmpl w:val="0CD48B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A47F5"/>
    <w:multiLevelType w:val="hybridMultilevel"/>
    <w:tmpl w:val="A84616AA"/>
    <w:lvl w:ilvl="0" w:tplc="082CD3B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F407F"/>
    <w:multiLevelType w:val="hybridMultilevel"/>
    <w:tmpl w:val="1DAEFB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95"/>
    <w:rsid w:val="0004732A"/>
    <w:rsid w:val="00084762"/>
    <w:rsid w:val="00094A6B"/>
    <w:rsid w:val="000A0CE2"/>
    <w:rsid w:val="000B7DF2"/>
    <w:rsid w:val="000C2BE4"/>
    <w:rsid w:val="000C4C84"/>
    <w:rsid w:val="000D7A20"/>
    <w:rsid w:val="000E561F"/>
    <w:rsid w:val="000F7AA1"/>
    <w:rsid w:val="00102567"/>
    <w:rsid w:val="00113343"/>
    <w:rsid w:val="00122754"/>
    <w:rsid w:val="00123926"/>
    <w:rsid w:val="00124E60"/>
    <w:rsid w:val="0013043E"/>
    <w:rsid w:val="00134A67"/>
    <w:rsid w:val="00170956"/>
    <w:rsid w:val="00183D7B"/>
    <w:rsid w:val="001963E2"/>
    <w:rsid w:val="00197473"/>
    <w:rsid w:val="001B1CB9"/>
    <w:rsid w:val="001B4843"/>
    <w:rsid w:val="001F3C18"/>
    <w:rsid w:val="0020092B"/>
    <w:rsid w:val="00203380"/>
    <w:rsid w:val="00233176"/>
    <w:rsid w:val="00250E7E"/>
    <w:rsid w:val="002625F9"/>
    <w:rsid w:val="002A0216"/>
    <w:rsid w:val="002A2395"/>
    <w:rsid w:val="002C7A5A"/>
    <w:rsid w:val="002D39C7"/>
    <w:rsid w:val="002D4A11"/>
    <w:rsid w:val="002E293C"/>
    <w:rsid w:val="002E6E97"/>
    <w:rsid w:val="002F2E8A"/>
    <w:rsid w:val="00342539"/>
    <w:rsid w:val="00343604"/>
    <w:rsid w:val="003523EC"/>
    <w:rsid w:val="00353170"/>
    <w:rsid w:val="00391C85"/>
    <w:rsid w:val="00394AC7"/>
    <w:rsid w:val="00394E50"/>
    <w:rsid w:val="003B466B"/>
    <w:rsid w:val="003F2FC1"/>
    <w:rsid w:val="004074F6"/>
    <w:rsid w:val="004110F6"/>
    <w:rsid w:val="0041517A"/>
    <w:rsid w:val="00435019"/>
    <w:rsid w:val="004647C9"/>
    <w:rsid w:val="00464D55"/>
    <w:rsid w:val="00473488"/>
    <w:rsid w:val="0048530B"/>
    <w:rsid w:val="004A1985"/>
    <w:rsid w:val="004C0A38"/>
    <w:rsid w:val="004E3113"/>
    <w:rsid w:val="004F270D"/>
    <w:rsid w:val="00507816"/>
    <w:rsid w:val="00514408"/>
    <w:rsid w:val="005177E2"/>
    <w:rsid w:val="00536518"/>
    <w:rsid w:val="00536A37"/>
    <w:rsid w:val="00543545"/>
    <w:rsid w:val="0055592A"/>
    <w:rsid w:val="00566CA3"/>
    <w:rsid w:val="0057083B"/>
    <w:rsid w:val="00574798"/>
    <w:rsid w:val="005C312B"/>
    <w:rsid w:val="005C4545"/>
    <w:rsid w:val="005F04CA"/>
    <w:rsid w:val="005F5179"/>
    <w:rsid w:val="005F71B6"/>
    <w:rsid w:val="006225E9"/>
    <w:rsid w:val="00640DAA"/>
    <w:rsid w:val="00644664"/>
    <w:rsid w:val="0066129F"/>
    <w:rsid w:val="00664402"/>
    <w:rsid w:val="00681602"/>
    <w:rsid w:val="00682084"/>
    <w:rsid w:val="006918F2"/>
    <w:rsid w:val="00694286"/>
    <w:rsid w:val="006C2532"/>
    <w:rsid w:val="006E1CB2"/>
    <w:rsid w:val="006F7C2A"/>
    <w:rsid w:val="007029DF"/>
    <w:rsid w:val="00743836"/>
    <w:rsid w:val="00750595"/>
    <w:rsid w:val="00750A08"/>
    <w:rsid w:val="00757A4E"/>
    <w:rsid w:val="007A2D25"/>
    <w:rsid w:val="007A3951"/>
    <w:rsid w:val="007B0404"/>
    <w:rsid w:val="007B0BBE"/>
    <w:rsid w:val="007B7DFD"/>
    <w:rsid w:val="007D4CB3"/>
    <w:rsid w:val="007E4579"/>
    <w:rsid w:val="007E6A42"/>
    <w:rsid w:val="007F2504"/>
    <w:rsid w:val="007F4E35"/>
    <w:rsid w:val="00835358"/>
    <w:rsid w:val="00851DE6"/>
    <w:rsid w:val="008576C7"/>
    <w:rsid w:val="00864A7B"/>
    <w:rsid w:val="008727B9"/>
    <w:rsid w:val="008A04FD"/>
    <w:rsid w:val="008A2347"/>
    <w:rsid w:val="008C3722"/>
    <w:rsid w:val="008D2C5F"/>
    <w:rsid w:val="00913906"/>
    <w:rsid w:val="00914724"/>
    <w:rsid w:val="009331C3"/>
    <w:rsid w:val="00962D71"/>
    <w:rsid w:val="00971ADD"/>
    <w:rsid w:val="00985423"/>
    <w:rsid w:val="00986EC7"/>
    <w:rsid w:val="009B7F49"/>
    <w:rsid w:val="00A06444"/>
    <w:rsid w:val="00A411BE"/>
    <w:rsid w:val="00A44E36"/>
    <w:rsid w:val="00A74214"/>
    <w:rsid w:val="00A82E39"/>
    <w:rsid w:val="00A94C41"/>
    <w:rsid w:val="00A977F6"/>
    <w:rsid w:val="00AA69D8"/>
    <w:rsid w:val="00AB0C8B"/>
    <w:rsid w:val="00AC1548"/>
    <w:rsid w:val="00AC74A3"/>
    <w:rsid w:val="00AD0A05"/>
    <w:rsid w:val="00B12FED"/>
    <w:rsid w:val="00B22FBD"/>
    <w:rsid w:val="00B239B9"/>
    <w:rsid w:val="00B33725"/>
    <w:rsid w:val="00B460C8"/>
    <w:rsid w:val="00B67086"/>
    <w:rsid w:val="00B6730A"/>
    <w:rsid w:val="00B749AE"/>
    <w:rsid w:val="00B83050"/>
    <w:rsid w:val="00B8552A"/>
    <w:rsid w:val="00B8665A"/>
    <w:rsid w:val="00B866CB"/>
    <w:rsid w:val="00B86915"/>
    <w:rsid w:val="00B9032C"/>
    <w:rsid w:val="00BA20EA"/>
    <w:rsid w:val="00BC2557"/>
    <w:rsid w:val="00C039F1"/>
    <w:rsid w:val="00C07556"/>
    <w:rsid w:val="00C13AE6"/>
    <w:rsid w:val="00C13EF0"/>
    <w:rsid w:val="00C34C6D"/>
    <w:rsid w:val="00C460CA"/>
    <w:rsid w:val="00C4798E"/>
    <w:rsid w:val="00C53FE2"/>
    <w:rsid w:val="00C70C3F"/>
    <w:rsid w:val="00C73ADC"/>
    <w:rsid w:val="00C77223"/>
    <w:rsid w:val="00CA1404"/>
    <w:rsid w:val="00CE380A"/>
    <w:rsid w:val="00D11F72"/>
    <w:rsid w:val="00D17DE3"/>
    <w:rsid w:val="00D2665D"/>
    <w:rsid w:val="00D34AA9"/>
    <w:rsid w:val="00D42721"/>
    <w:rsid w:val="00D54C14"/>
    <w:rsid w:val="00D80746"/>
    <w:rsid w:val="00D8265C"/>
    <w:rsid w:val="00D879FE"/>
    <w:rsid w:val="00DA07E3"/>
    <w:rsid w:val="00DA3FE5"/>
    <w:rsid w:val="00DB01EB"/>
    <w:rsid w:val="00DD1D43"/>
    <w:rsid w:val="00DD3309"/>
    <w:rsid w:val="00DF7D28"/>
    <w:rsid w:val="00E14991"/>
    <w:rsid w:val="00E4164A"/>
    <w:rsid w:val="00E46080"/>
    <w:rsid w:val="00E51D78"/>
    <w:rsid w:val="00E74117"/>
    <w:rsid w:val="00E76FC9"/>
    <w:rsid w:val="00E912C6"/>
    <w:rsid w:val="00EF556A"/>
    <w:rsid w:val="00F02860"/>
    <w:rsid w:val="00F1251A"/>
    <w:rsid w:val="00F460A1"/>
    <w:rsid w:val="00F474DC"/>
    <w:rsid w:val="00F479A5"/>
    <w:rsid w:val="00F533D8"/>
    <w:rsid w:val="00F810F3"/>
    <w:rsid w:val="00F81B17"/>
    <w:rsid w:val="00F876DD"/>
    <w:rsid w:val="00FC587F"/>
    <w:rsid w:val="00FC690E"/>
    <w:rsid w:val="00FE6AA9"/>
    <w:rsid w:val="00FF2830"/>
    <w:rsid w:val="00FF332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A30F6-F4DC-4DD7-984A-13ED0AB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9A5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0B7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50595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rsid w:val="001227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2275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177E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0B7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nhideWhenUsed/>
    <w:rsid w:val="000D7A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7A2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D7A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7A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19B6-1545-4F0A-A9AE-96AA7629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9</Words>
  <Characters>12144</Characters>
  <Application>Microsoft Office Word</Application>
  <DocSecurity>4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Links>
    <vt:vector size="6" baseType="variant">
      <vt:variant>
        <vt:i4>7798861</vt:i4>
      </vt:variant>
      <vt:variant>
        <vt:i4>0</vt:i4>
      </vt:variant>
      <vt:variant>
        <vt:i4>0</vt:i4>
      </vt:variant>
      <vt:variant>
        <vt:i4>5</vt:i4>
      </vt:variant>
      <vt:variant>
        <vt:lpwstr>mailto:mokavarovod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voda</dc:creator>
  <cp:lastModifiedBy>Tóthné Misota Natália</cp:lastModifiedBy>
  <cp:revision>2</cp:revision>
  <cp:lastPrinted>2018-08-17T09:18:00Z</cp:lastPrinted>
  <dcterms:created xsi:type="dcterms:W3CDTF">2020-02-26T14:25:00Z</dcterms:created>
  <dcterms:modified xsi:type="dcterms:W3CDTF">2020-02-26T14:25:00Z</dcterms:modified>
</cp:coreProperties>
</file>